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19E8E" w14:textId="3BF312C1" w:rsidR="001C7C58" w:rsidRPr="002D457B" w:rsidRDefault="001B6C05" w:rsidP="001C7C58">
      <w:pPr>
        <w:jc w:val="center"/>
        <w:rPr>
          <w:rFonts w:cstheme="minorHAnsi"/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AU"/>
        </w:rPr>
        <w:drawing>
          <wp:anchor distT="0" distB="0" distL="114300" distR="114300" simplePos="0" relativeHeight="251660288" behindDoc="0" locked="0" layoutInCell="1" allowOverlap="1" wp14:anchorId="77234ED3" wp14:editId="4C511CC1">
            <wp:simplePos x="0" y="0"/>
            <wp:positionH relativeFrom="column">
              <wp:posOffset>5876925</wp:posOffset>
            </wp:positionH>
            <wp:positionV relativeFrom="paragraph">
              <wp:posOffset>186771</wp:posOffset>
            </wp:positionV>
            <wp:extent cx="612000" cy="143207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" cy="14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547" w:rsidRPr="002D457B">
        <w:rPr>
          <w:rFonts w:cstheme="minorHAnsi"/>
          <w:noProof/>
          <w:sz w:val="32"/>
          <w:szCs w:val="32"/>
          <w:lang w:eastAsia="en-AU"/>
        </w:rPr>
        <w:drawing>
          <wp:anchor distT="0" distB="0" distL="114300" distR="114300" simplePos="0" relativeHeight="251654656" behindDoc="0" locked="0" layoutInCell="1" allowOverlap="1" wp14:anchorId="47DE3266" wp14:editId="60C52356">
            <wp:simplePos x="0" y="0"/>
            <wp:positionH relativeFrom="margin">
              <wp:posOffset>0</wp:posOffset>
            </wp:positionH>
            <wp:positionV relativeFrom="paragraph">
              <wp:posOffset>-79375</wp:posOffset>
            </wp:positionV>
            <wp:extent cx="737127" cy="666750"/>
            <wp:effectExtent l="0" t="0" r="635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nl-la-trobe-univeristy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27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C58" w:rsidRPr="002D457B">
        <w:rPr>
          <w:rFonts w:cstheme="minorHAnsi"/>
          <w:b/>
          <w:bCs/>
          <w:sz w:val="24"/>
          <w:szCs w:val="24"/>
        </w:rPr>
        <w:t>Northern Football Netball League</w:t>
      </w:r>
    </w:p>
    <w:p w14:paraId="6F8A8CAC" w14:textId="0ED90585" w:rsidR="001C7C58" w:rsidRPr="00DC6224" w:rsidRDefault="00D50A1C" w:rsidP="00DE2DDA">
      <w:pPr>
        <w:jc w:val="center"/>
        <w:rPr>
          <w:rFonts w:cstheme="minorHAnsi"/>
          <w:b/>
          <w:bCs/>
          <w:sz w:val="32"/>
          <w:szCs w:val="32"/>
        </w:rPr>
      </w:pPr>
      <w:r w:rsidRPr="00DC6224">
        <w:rPr>
          <w:rFonts w:cstheme="minorHAnsi"/>
          <w:b/>
          <w:bCs/>
          <w:sz w:val="32"/>
          <w:szCs w:val="32"/>
          <w:highlight w:val="yellow"/>
        </w:rPr>
        <w:t>Netball</w:t>
      </w:r>
      <w:r w:rsidR="00CC5D02" w:rsidRPr="00DC6224">
        <w:rPr>
          <w:rFonts w:cstheme="minorHAnsi"/>
          <w:b/>
          <w:bCs/>
          <w:sz w:val="32"/>
          <w:szCs w:val="32"/>
          <w:highlight w:val="yellow"/>
        </w:rPr>
        <w:t xml:space="preserve"> Uniform</w:t>
      </w:r>
      <w:r w:rsidR="001C7C58" w:rsidRPr="00DC6224">
        <w:rPr>
          <w:rFonts w:cstheme="minorHAnsi"/>
          <w:b/>
          <w:bCs/>
          <w:sz w:val="32"/>
          <w:szCs w:val="32"/>
          <w:highlight w:val="yellow"/>
        </w:rPr>
        <w:t xml:space="preserve"> </w:t>
      </w:r>
      <w:r w:rsidR="0062194F" w:rsidRPr="00DC6224">
        <w:rPr>
          <w:rFonts w:cstheme="minorHAnsi"/>
          <w:b/>
          <w:bCs/>
          <w:sz w:val="32"/>
          <w:szCs w:val="32"/>
          <w:highlight w:val="yellow"/>
        </w:rPr>
        <w:t xml:space="preserve">Order </w:t>
      </w:r>
      <w:r w:rsidR="001C7C58" w:rsidRPr="00DC6224">
        <w:rPr>
          <w:rFonts w:cstheme="minorHAnsi"/>
          <w:b/>
          <w:bCs/>
          <w:sz w:val="32"/>
          <w:szCs w:val="32"/>
          <w:highlight w:val="yellow"/>
        </w:rPr>
        <w:t xml:space="preserve">Form </w:t>
      </w:r>
      <w:r w:rsidR="0062194F" w:rsidRPr="00DC6224">
        <w:rPr>
          <w:rFonts w:cstheme="minorHAnsi"/>
          <w:b/>
          <w:bCs/>
          <w:sz w:val="32"/>
          <w:szCs w:val="32"/>
          <w:highlight w:val="yellow"/>
        </w:rPr>
        <w:t xml:space="preserve">- </w:t>
      </w:r>
      <w:r w:rsidR="001C7C58" w:rsidRPr="00DC6224">
        <w:rPr>
          <w:rFonts w:cstheme="minorHAnsi"/>
          <w:b/>
          <w:bCs/>
          <w:sz w:val="32"/>
          <w:szCs w:val="32"/>
          <w:highlight w:val="yellow"/>
        </w:rPr>
        <w:t>Seas</w:t>
      </w:r>
      <w:r w:rsidR="001C7C58" w:rsidRPr="00E14691">
        <w:rPr>
          <w:rFonts w:cstheme="minorHAnsi"/>
          <w:b/>
          <w:bCs/>
          <w:sz w:val="32"/>
          <w:szCs w:val="32"/>
          <w:highlight w:val="yellow"/>
        </w:rPr>
        <w:t>on 20</w:t>
      </w:r>
      <w:r w:rsidR="00DC6224" w:rsidRPr="00E14691">
        <w:rPr>
          <w:rFonts w:cstheme="minorHAnsi"/>
          <w:b/>
          <w:bCs/>
          <w:sz w:val="32"/>
          <w:szCs w:val="32"/>
          <w:highlight w:val="yellow"/>
        </w:rPr>
        <w:t>2</w:t>
      </w:r>
      <w:r w:rsidR="00FA560D">
        <w:rPr>
          <w:rFonts w:cstheme="minorHAnsi"/>
          <w:b/>
          <w:bCs/>
          <w:sz w:val="32"/>
          <w:szCs w:val="32"/>
          <w:highlight w:val="yellow"/>
        </w:rPr>
        <w:t>4</w:t>
      </w:r>
      <w:r w:rsidR="000C0547" w:rsidRPr="00DC6224">
        <w:rPr>
          <w:rFonts w:cstheme="minorHAnsi"/>
          <w:b/>
          <w:bCs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margin" w:tblpY="219"/>
        <w:tblW w:w="10343" w:type="dxa"/>
        <w:tblLook w:val="04A0" w:firstRow="1" w:lastRow="0" w:firstColumn="1" w:lastColumn="0" w:noHBand="0" w:noVBand="1"/>
      </w:tblPr>
      <w:tblGrid>
        <w:gridCol w:w="1536"/>
        <w:gridCol w:w="4242"/>
        <w:gridCol w:w="1701"/>
        <w:gridCol w:w="2864"/>
      </w:tblGrid>
      <w:tr w:rsidR="00F45E05" w:rsidRPr="00C66A5C" w14:paraId="736E716A" w14:textId="77777777" w:rsidTr="00F45E05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10A1753B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52B">
              <w:rPr>
                <w:rFonts w:cstheme="minorHAns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4242" w:type="dxa"/>
            <w:vAlign w:val="center"/>
          </w:tcPr>
          <w:p w14:paraId="1D1B1893" w14:textId="55FDEEB5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38A8576" w14:textId="0D7937A2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52B">
              <w:rPr>
                <w:rFonts w:cstheme="minorHAnsi"/>
                <w:b/>
                <w:bCs/>
                <w:sz w:val="20"/>
                <w:szCs w:val="20"/>
              </w:rPr>
              <w:t xml:space="preserve">Contact Name </w:t>
            </w:r>
          </w:p>
        </w:tc>
        <w:tc>
          <w:tcPr>
            <w:tcW w:w="2864" w:type="dxa"/>
            <w:vAlign w:val="center"/>
          </w:tcPr>
          <w:p w14:paraId="642ED356" w14:textId="32FC95D2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45E05" w:rsidRPr="00C66A5C" w14:paraId="6CB4F7AE" w14:textId="77777777" w:rsidTr="00F45E05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6F01F447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52B">
              <w:rPr>
                <w:rFonts w:cstheme="minorHAnsi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4242" w:type="dxa"/>
            <w:vAlign w:val="center"/>
          </w:tcPr>
          <w:p w14:paraId="390542E7" w14:textId="1F0C72FB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9E45C2E" w14:textId="30BE5A02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52B">
              <w:rPr>
                <w:rFonts w:cstheme="minorHAnsi"/>
                <w:b/>
                <w:bCs/>
                <w:sz w:val="20"/>
                <w:szCs w:val="20"/>
              </w:rPr>
              <w:t xml:space="preserve">Contact Number </w:t>
            </w:r>
          </w:p>
        </w:tc>
        <w:tc>
          <w:tcPr>
            <w:tcW w:w="2864" w:type="dxa"/>
            <w:vAlign w:val="center"/>
          </w:tcPr>
          <w:p w14:paraId="68B11664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45E05" w:rsidRPr="00C66A5C" w14:paraId="686C575C" w14:textId="77777777" w:rsidTr="00F45E05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758EC9FD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52B">
              <w:rPr>
                <w:rFonts w:cstheme="minorHAnsi"/>
                <w:b/>
                <w:bCs/>
                <w:sz w:val="20"/>
                <w:szCs w:val="20"/>
              </w:rPr>
              <w:t>Date Submitted</w:t>
            </w:r>
          </w:p>
        </w:tc>
        <w:tc>
          <w:tcPr>
            <w:tcW w:w="4242" w:type="dxa"/>
            <w:vAlign w:val="center"/>
          </w:tcPr>
          <w:p w14:paraId="01E7F1D0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A3478A0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52B">
              <w:rPr>
                <w:rFonts w:cstheme="minorHAnsi"/>
                <w:b/>
                <w:bCs/>
                <w:sz w:val="20"/>
                <w:szCs w:val="20"/>
              </w:rPr>
              <w:t>Date Required</w:t>
            </w:r>
          </w:p>
        </w:tc>
        <w:tc>
          <w:tcPr>
            <w:tcW w:w="2864" w:type="dxa"/>
            <w:vAlign w:val="center"/>
          </w:tcPr>
          <w:p w14:paraId="0A047795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45E05" w:rsidRPr="00C66A5C" w14:paraId="2FA768CC" w14:textId="77777777" w:rsidTr="00F45E05">
        <w:trPr>
          <w:trHeight w:val="340"/>
        </w:trPr>
        <w:tc>
          <w:tcPr>
            <w:tcW w:w="5778" w:type="dxa"/>
            <w:gridSpan w:val="2"/>
            <w:shd w:val="clear" w:color="auto" w:fill="D9D9D9" w:themeFill="background1" w:themeFillShade="D9"/>
            <w:vAlign w:val="center"/>
          </w:tcPr>
          <w:p w14:paraId="1F604229" w14:textId="2F52B26F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52B">
              <w:rPr>
                <w:rFonts w:cstheme="minorHAnsi"/>
                <w:b/>
                <w:bCs/>
                <w:sz w:val="20"/>
                <w:szCs w:val="20"/>
              </w:rPr>
              <w:t>NFNL Order Number (OFFICE USE ONLY)</w:t>
            </w: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14:paraId="4AD6DB49" w14:textId="132D4241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7C319CD4" w14:textId="77777777" w:rsidR="00F45E05" w:rsidRPr="004E188E" w:rsidRDefault="00F45E05" w:rsidP="00F45E05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Collection</w:t>
      </w:r>
      <w:r>
        <w:rPr>
          <w:rFonts w:cstheme="minorHAnsi"/>
          <w:b/>
          <w:bCs/>
          <w:sz w:val="20"/>
          <w:szCs w:val="20"/>
        </w:rPr>
        <w:t xml:space="preserve"> Method: </w:t>
      </w:r>
      <w:r w:rsidRPr="003C027D">
        <w:rPr>
          <w:rFonts w:cstheme="minorHAnsi"/>
          <w:i/>
          <w:iCs/>
          <w:sz w:val="20"/>
          <w:szCs w:val="20"/>
        </w:rPr>
        <w:t>Please type</w:t>
      </w:r>
      <w:r>
        <w:rPr>
          <w:rFonts w:cstheme="minorHAnsi"/>
          <w:i/>
          <w:iCs/>
          <w:sz w:val="20"/>
          <w:szCs w:val="20"/>
        </w:rPr>
        <w:t xml:space="preserve">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5386"/>
      </w:tblGrid>
      <w:tr w:rsidR="00F45E05" w:rsidRPr="00C66A5C" w14:paraId="6EDF0098" w14:textId="77777777" w:rsidTr="00F8489F">
        <w:trPr>
          <w:trHeight w:val="340"/>
        </w:trPr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14:paraId="165A5D84" w14:textId="5A5FC850" w:rsidR="00F45E05" w:rsidRPr="00546C84" w:rsidRDefault="00F45E05" w:rsidP="00F8489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Collect from </w:t>
            </w:r>
            <w:r w:rsidR="00FA560D">
              <w:rPr>
                <w:rFonts w:cstheme="minorHAnsi"/>
                <w:b/>
                <w:bCs/>
                <w:sz w:val="20"/>
                <w:szCs w:val="20"/>
              </w:rPr>
              <w:t>Belgravia Apparel</w:t>
            </w:r>
            <w:r w:rsidR="006D2911">
              <w:rPr>
                <w:rFonts w:cstheme="minorHAnsi"/>
                <w:b/>
                <w:bCs/>
                <w:sz w:val="20"/>
                <w:szCs w:val="20"/>
              </w:rPr>
              <w:t xml:space="preserve"> – New Balance 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23C24508" w14:textId="77777777" w:rsidR="00F45E05" w:rsidRPr="00546C84" w:rsidRDefault="00F45E05" w:rsidP="00F8489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Delivery </w:t>
            </w:r>
            <w:r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flat $35 courier fee)</w:t>
            </w:r>
          </w:p>
        </w:tc>
      </w:tr>
      <w:tr w:rsidR="00F45E05" w:rsidRPr="00C66A5C" w14:paraId="45400966" w14:textId="77777777" w:rsidTr="00F8489F">
        <w:trPr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C26CC5D" w14:textId="6EB2CB54" w:rsidR="00F45E05" w:rsidRPr="00C66A5C" w:rsidRDefault="00F45E05" w:rsidP="00F8489F">
            <w:pPr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Deliver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C66A5C">
              <w:rPr>
                <w:rFonts w:cstheme="minorHAnsi"/>
                <w:sz w:val="20"/>
                <w:szCs w:val="20"/>
              </w:rPr>
              <w:t xml:space="preserve"> address if applicable</w:t>
            </w:r>
          </w:p>
        </w:tc>
        <w:tc>
          <w:tcPr>
            <w:tcW w:w="7513" w:type="dxa"/>
            <w:gridSpan w:val="2"/>
            <w:vAlign w:val="center"/>
          </w:tcPr>
          <w:p w14:paraId="777B0371" w14:textId="77777777" w:rsidR="00F45E05" w:rsidRPr="00C66A5C" w:rsidRDefault="00F45E05" w:rsidP="00F8489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1CE0D8B0" w14:textId="18C5DB00" w:rsidR="002A1A90" w:rsidRPr="00E5501B" w:rsidRDefault="00E5501B" w:rsidP="007B012E">
      <w:pPr>
        <w:spacing w:after="0" w:line="240" w:lineRule="auto"/>
        <w:ind w:firstLine="720"/>
        <w:rPr>
          <w:rFonts w:cstheme="minorHAnsi"/>
          <w:b/>
          <w:bCs/>
          <w:sz w:val="24"/>
          <w:szCs w:val="24"/>
        </w:rPr>
      </w:pPr>
      <w:r w:rsidRPr="00E5501B">
        <w:rPr>
          <w:rFonts w:cstheme="minorHAnsi"/>
          <w:b/>
          <w:bCs/>
          <w:sz w:val="24"/>
          <w:szCs w:val="24"/>
        </w:rPr>
        <w:t>DRESSES</w:t>
      </w:r>
      <w:r w:rsidR="00E318F0">
        <w:rPr>
          <w:rFonts w:cstheme="minorHAnsi"/>
          <w:b/>
          <w:bCs/>
          <w:sz w:val="24"/>
          <w:szCs w:val="24"/>
        </w:rPr>
        <w:t xml:space="preserve"> – KIDS</w:t>
      </w:r>
      <w:r w:rsidR="00390D05">
        <w:rPr>
          <w:rFonts w:cstheme="minorHAnsi"/>
          <w:b/>
          <w:bCs/>
          <w:sz w:val="24"/>
          <w:szCs w:val="24"/>
        </w:rPr>
        <w:t>/YOUTH</w:t>
      </w:r>
    </w:p>
    <w:tbl>
      <w:tblPr>
        <w:tblStyle w:val="TableGrid"/>
        <w:tblW w:w="6703" w:type="dxa"/>
        <w:tblInd w:w="817" w:type="dxa"/>
        <w:tblLook w:val="04A0" w:firstRow="1" w:lastRow="0" w:firstColumn="1" w:lastColumn="0" w:noHBand="0" w:noVBand="1"/>
      </w:tblPr>
      <w:tblGrid>
        <w:gridCol w:w="1276"/>
        <w:gridCol w:w="850"/>
        <w:gridCol w:w="993"/>
        <w:gridCol w:w="850"/>
        <w:gridCol w:w="796"/>
        <w:gridCol w:w="958"/>
        <w:gridCol w:w="980"/>
      </w:tblGrid>
      <w:tr w:rsidR="00B5035A" w:rsidRPr="002D457B" w14:paraId="3F5CD625" w14:textId="4506C668" w:rsidTr="007B012E">
        <w:trPr>
          <w:trHeight w:val="397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1D91124" w14:textId="452C8CD2" w:rsidR="00B5035A" w:rsidRPr="006935E0" w:rsidRDefault="00B5035A" w:rsidP="0027612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bookmarkStart w:id="0" w:name="_Hlk43200834"/>
            <w:r w:rsidRPr="006935E0">
              <w:rPr>
                <w:rFonts w:cstheme="minorHAnsi"/>
                <w:b/>
                <w:bCs/>
                <w:sz w:val="18"/>
                <w:szCs w:val="18"/>
              </w:rPr>
              <w:t xml:space="preserve">STANDARD - BA </w:t>
            </w:r>
          </w:p>
          <w:p w14:paraId="331346D9" w14:textId="58DF0694" w:rsidR="00B5035A" w:rsidRPr="006935E0" w:rsidRDefault="00B5035A" w:rsidP="0027612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935E0">
              <w:rPr>
                <w:rFonts w:cstheme="minorHAnsi"/>
                <w:b/>
                <w:bCs/>
                <w:sz w:val="18"/>
                <w:szCs w:val="18"/>
              </w:rPr>
              <w:t xml:space="preserve">Flatback </w:t>
            </w:r>
          </w:p>
          <w:p w14:paraId="6B46F023" w14:textId="4EF13B09" w:rsidR="00B5035A" w:rsidRPr="002D457B" w:rsidRDefault="00B5035A" w:rsidP="002761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35E0">
              <w:rPr>
                <w:rFonts w:cstheme="minorHAnsi"/>
                <w:b/>
                <w:bCs/>
                <w:sz w:val="18"/>
                <w:szCs w:val="18"/>
              </w:rPr>
              <w:t xml:space="preserve">$80.26 </w:t>
            </w:r>
            <w:proofErr w:type="spellStart"/>
            <w:r w:rsidRPr="006935E0">
              <w:rPr>
                <w:rFonts w:cstheme="minorHAnsi"/>
                <w:b/>
                <w:bCs/>
                <w:sz w:val="18"/>
                <w:szCs w:val="18"/>
              </w:rPr>
              <w:t>inc</w:t>
            </w:r>
            <w:proofErr w:type="spellEnd"/>
            <w:r w:rsidRPr="006935E0">
              <w:rPr>
                <w:rFonts w:cstheme="minorHAnsi"/>
                <w:b/>
                <w:bCs/>
                <w:sz w:val="18"/>
                <w:szCs w:val="18"/>
              </w:rPr>
              <w:t xml:space="preserve"> GS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A99BE9D" w14:textId="20BFF0D2" w:rsidR="00B5035A" w:rsidRPr="006D6962" w:rsidRDefault="00B5035A" w:rsidP="002761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 xml:space="preserve">Size 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C377B45" w14:textId="1C05289D" w:rsidR="00B5035A" w:rsidRPr="006D6962" w:rsidRDefault="00B5035A" w:rsidP="002761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</w:t>
            </w:r>
            <w:r>
              <w:rPr>
                <w:rFonts w:cstheme="minorHAnsi"/>
                <w:sz w:val="18"/>
                <w:szCs w:val="18"/>
              </w:rPr>
              <w:t xml:space="preserve"> 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C7CD2A1" w14:textId="200184CB" w:rsidR="00B5035A" w:rsidRPr="006D6962" w:rsidRDefault="00B5035A" w:rsidP="002761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 xml:space="preserve">Size </w:t>
            </w: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56E0891A" w14:textId="007F8B9D" w:rsidR="00B5035A" w:rsidRPr="006D6962" w:rsidRDefault="00B5035A" w:rsidP="002761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</w:t>
            </w:r>
            <w:r>
              <w:rPr>
                <w:rFonts w:cstheme="minorHAnsi"/>
                <w:sz w:val="18"/>
                <w:szCs w:val="18"/>
              </w:rPr>
              <w:t xml:space="preserve"> 12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14:paraId="3AC122C1" w14:textId="401CD18D" w:rsidR="00B5035A" w:rsidRPr="006D6962" w:rsidRDefault="00B5035A" w:rsidP="002761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 xml:space="preserve">Size </w:t>
            </w: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54F3CD68" w14:textId="59B99A83" w:rsidR="00B5035A" w:rsidRPr="002D457B" w:rsidRDefault="00B5035A" w:rsidP="0027612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</w:t>
            </w:r>
          </w:p>
        </w:tc>
      </w:tr>
      <w:bookmarkEnd w:id="0"/>
      <w:tr w:rsidR="00B5035A" w:rsidRPr="002D457B" w14:paraId="573C4856" w14:textId="1A136732" w:rsidTr="007B012E">
        <w:trPr>
          <w:trHeight w:val="397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958A72A" w14:textId="36349395" w:rsidR="00B5035A" w:rsidRPr="00C63F5E" w:rsidRDefault="00B5035A" w:rsidP="0027612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63F5E">
              <w:rPr>
                <w:rFonts w:cstheme="minorHAnsi"/>
                <w:color w:val="000000"/>
                <w:sz w:val="18"/>
                <w:szCs w:val="18"/>
              </w:rPr>
              <w:t>Standard</w:t>
            </w:r>
          </w:p>
        </w:tc>
        <w:tc>
          <w:tcPr>
            <w:tcW w:w="850" w:type="dxa"/>
            <w:vAlign w:val="center"/>
          </w:tcPr>
          <w:p w14:paraId="1059E7DB" w14:textId="77777777" w:rsidR="00B5035A" w:rsidRPr="002D457B" w:rsidRDefault="00B5035A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4206565" w14:textId="77777777" w:rsidR="00B5035A" w:rsidRPr="002D457B" w:rsidRDefault="00B5035A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9DEAD4E" w14:textId="77777777" w:rsidR="00B5035A" w:rsidRPr="002D457B" w:rsidRDefault="00B5035A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14:paraId="7EAB6C76" w14:textId="77777777" w:rsidR="00B5035A" w:rsidRPr="002D457B" w:rsidRDefault="00B5035A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116CF6FC" w14:textId="77777777" w:rsidR="00B5035A" w:rsidRPr="002D457B" w:rsidRDefault="00B5035A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14:paraId="6452CAD5" w14:textId="61DA8AA9" w:rsidR="00B5035A" w:rsidRPr="002D457B" w:rsidRDefault="00B5035A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5035A" w:rsidRPr="002D457B" w14:paraId="7678DC32" w14:textId="15DFD310" w:rsidTr="007B012E">
        <w:trPr>
          <w:trHeight w:val="397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581E923" w14:textId="59B50049" w:rsidR="00B5035A" w:rsidRPr="00C63F5E" w:rsidRDefault="00B5035A" w:rsidP="004606B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L +5cm</w:t>
            </w:r>
            <w:r w:rsidRPr="00C63F5E">
              <w:rPr>
                <w:rFonts w:cstheme="minorHAnsi"/>
                <w:color w:val="000000"/>
                <w:sz w:val="18"/>
                <w:szCs w:val="18"/>
              </w:rPr>
              <w:br/>
            </w:r>
          </w:p>
        </w:tc>
        <w:tc>
          <w:tcPr>
            <w:tcW w:w="850" w:type="dxa"/>
            <w:vAlign w:val="center"/>
          </w:tcPr>
          <w:p w14:paraId="51BA343C" w14:textId="77777777" w:rsidR="00B5035A" w:rsidRPr="002D457B" w:rsidRDefault="00B5035A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F72B890" w14:textId="19623226" w:rsidR="00B5035A" w:rsidRPr="002D457B" w:rsidRDefault="00B5035A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F1F5331" w14:textId="540D32C9" w:rsidR="00B5035A" w:rsidRPr="002D457B" w:rsidRDefault="00B5035A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14:paraId="0FC7416A" w14:textId="7CE8CAC6" w:rsidR="00B5035A" w:rsidRPr="002D457B" w:rsidRDefault="00B5035A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6A254557" w14:textId="77777777" w:rsidR="00B5035A" w:rsidRPr="002D457B" w:rsidRDefault="00B5035A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14:paraId="2314F7F3" w14:textId="450F02FC" w:rsidR="00B5035A" w:rsidRPr="002D457B" w:rsidRDefault="00B5035A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5035A" w:rsidRPr="002D457B" w14:paraId="1A20C367" w14:textId="08A207F8" w:rsidTr="007B012E">
        <w:trPr>
          <w:trHeight w:val="397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B523710" w14:textId="44B4CF57" w:rsidR="00B5035A" w:rsidRPr="00C63F5E" w:rsidRDefault="00B5035A" w:rsidP="001F7DB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63F5E">
              <w:rPr>
                <w:rFonts w:cstheme="minorHAnsi"/>
                <w:color w:val="000000"/>
                <w:sz w:val="18"/>
                <w:szCs w:val="18"/>
              </w:rPr>
              <w:br/>
            </w:r>
            <w:r>
              <w:rPr>
                <w:rFonts w:cstheme="minorHAnsi"/>
                <w:color w:val="000000"/>
                <w:sz w:val="18"/>
                <w:szCs w:val="18"/>
              </w:rPr>
              <w:t>EL +10cm</w:t>
            </w:r>
          </w:p>
        </w:tc>
        <w:tc>
          <w:tcPr>
            <w:tcW w:w="850" w:type="dxa"/>
            <w:vAlign w:val="center"/>
          </w:tcPr>
          <w:p w14:paraId="02BBE423" w14:textId="77777777" w:rsidR="00B5035A" w:rsidRPr="002D457B" w:rsidRDefault="00B5035A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D2BBFBE" w14:textId="77777777" w:rsidR="00B5035A" w:rsidRPr="002D457B" w:rsidRDefault="00B5035A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267E29A" w14:textId="77777777" w:rsidR="00B5035A" w:rsidRPr="002D457B" w:rsidRDefault="00B5035A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14:paraId="366CDAD4" w14:textId="77777777" w:rsidR="00B5035A" w:rsidRPr="002D457B" w:rsidRDefault="00B5035A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0913C94A" w14:textId="77777777" w:rsidR="00B5035A" w:rsidRPr="002D457B" w:rsidRDefault="00B5035A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14:paraId="303270DE" w14:textId="4D7666F6" w:rsidR="00B5035A" w:rsidRPr="002D457B" w:rsidRDefault="00B5035A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6A47FE08" w14:textId="5A0D955F" w:rsidR="00E318F0" w:rsidRPr="00E318F0" w:rsidRDefault="00E318F0" w:rsidP="00E318F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5501B">
        <w:rPr>
          <w:rFonts w:cstheme="minorHAnsi"/>
          <w:b/>
          <w:bCs/>
          <w:sz w:val="24"/>
          <w:szCs w:val="24"/>
        </w:rPr>
        <w:t>DRESSES</w:t>
      </w:r>
      <w:r>
        <w:rPr>
          <w:rFonts w:cstheme="minorHAnsi"/>
          <w:b/>
          <w:bCs/>
          <w:sz w:val="24"/>
          <w:szCs w:val="24"/>
        </w:rPr>
        <w:t xml:space="preserve"> – ADULTS </w:t>
      </w:r>
      <w:r w:rsidR="00B463B5">
        <w:rPr>
          <w:rFonts w:cstheme="minorHAnsi"/>
          <w:b/>
          <w:bCs/>
          <w:sz w:val="24"/>
          <w:szCs w:val="24"/>
        </w:rPr>
        <w:t>STANDARD FLATBACK</w:t>
      </w:r>
    </w:p>
    <w:p w14:paraId="42F27570" w14:textId="19F7159F" w:rsidR="00E318F0" w:rsidRDefault="00E318F0" w:rsidP="0017544E">
      <w:pPr>
        <w:spacing w:after="0"/>
        <w:rPr>
          <w:rFonts w:cstheme="minorHAnsi"/>
          <w:sz w:val="18"/>
          <w:szCs w:val="18"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1778"/>
        <w:gridCol w:w="848"/>
        <w:gridCol w:w="976"/>
        <w:gridCol w:w="976"/>
        <w:gridCol w:w="975"/>
        <w:gridCol w:w="976"/>
        <w:gridCol w:w="976"/>
        <w:gridCol w:w="988"/>
        <w:gridCol w:w="991"/>
      </w:tblGrid>
      <w:tr w:rsidR="00C1765D" w:rsidRPr="002D457B" w14:paraId="50A77530" w14:textId="77777777" w:rsidTr="007302F3">
        <w:trPr>
          <w:trHeight w:val="397"/>
        </w:trPr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2DCFF0E4" w14:textId="77777777" w:rsidR="00C1765D" w:rsidRPr="006935E0" w:rsidRDefault="00C1765D" w:rsidP="007302F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935E0">
              <w:rPr>
                <w:rFonts w:cstheme="minorHAnsi"/>
                <w:b/>
                <w:bCs/>
                <w:sz w:val="18"/>
                <w:szCs w:val="18"/>
              </w:rPr>
              <w:t xml:space="preserve">STANDARD - BA </w:t>
            </w:r>
          </w:p>
          <w:p w14:paraId="1D59363E" w14:textId="77777777" w:rsidR="00C1765D" w:rsidRPr="006935E0" w:rsidRDefault="00C1765D" w:rsidP="007302F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935E0">
              <w:rPr>
                <w:rFonts w:cstheme="minorHAnsi"/>
                <w:b/>
                <w:bCs/>
                <w:sz w:val="18"/>
                <w:szCs w:val="18"/>
              </w:rPr>
              <w:t xml:space="preserve">Flatback </w:t>
            </w:r>
          </w:p>
          <w:p w14:paraId="0282B315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35E0">
              <w:rPr>
                <w:rFonts w:cstheme="minorHAnsi"/>
                <w:b/>
                <w:bCs/>
                <w:sz w:val="18"/>
                <w:szCs w:val="18"/>
              </w:rPr>
              <w:t xml:space="preserve">$80.26 </w:t>
            </w:r>
            <w:proofErr w:type="spellStart"/>
            <w:r w:rsidRPr="006935E0">
              <w:rPr>
                <w:rFonts w:cstheme="minorHAnsi"/>
                <w:b/>
                <w:bCs/>
                <w:sz w:val="18"/>
                <w:szCs w:val="18"/>
              </w:rPr>
              <w:t>inc</w:t>
            </w:r>
            <w:proofErr w:type="spellEnd"/>
            <w:r w:rsidRPr="006935E0">
              <w:rPr>
                <w:rFonts w:cstheme="minorHAnsi"/>
                <w:b/>
                <w:bCs/>
                <w:sz w:val="18"/>
                <w:szCs w:val="18"/>
              </w:rPr>
              <w:t xml:space="preserve"> GST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14:paraId="6B1CD5D6" w14:textId="77777777" w:rsidR="00C1765D" w:rsidRPr="006D6962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 XS</w:t>
            </w:r>
            <w:r>
              <w:rPr>
                <w:rFonts w:cstheme="minorHAnsi"/>
                <w:sz w:val="18"/>
                <w:szCs w:val="18"/>
              </w:rPr>
              <w:t>/8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7A16FB10" w14:textId="77777777" w:rsidR="00417E2F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4C446F33" w14:textId="3B244926" w:rsidR="00C1765D" w:rsidRPr="006D6962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/10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4E1E4F10" w14:textId="77777777" w:rsidR="00417E2F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</w:t>
            </w:r>
          </w:p>
          <w:p w14:paraId="786ADD0D" w14:textId="5EAA80DC" w:rsidR="00C1765D" w:rsidRPr="006D6962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 xml:space="preserve"> M</w:t>
            </w:r>
            <w:r>
              <w:rPr>
                <w:rFonts w:cstheme="minorHAnsi"/>
                <w:sz w:val="18"/>
                <w:szCs w:val="18"/>
              </w:rPr>
              <w:t>/12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5B95D1EA" w14:textId="77777777" w:rsidR="00417E2F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6AF40A5" w14:textId="48E7DBCA" w:rsidR="00C1765D" w:rsidRPr="006D6962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L</w:t>
            </w:r>
            <w:r w:rsidR="00417E2F">
              <w:rPr>
                <w:rFonts w:cstheme="minorHAnsi"/>
                <w:sz w:val="18"/>
                <w:szCs w:val="18"/>
              </w:rPr>
              <w:t>/14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3294958A" w14:textId="77777777" w:rsidR="00417E2F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 xml:space="preserve">Size </w:t>
            </w:r>
          </w:p>
          <w:p w14:paraId="7C4FDCC5" w14:textId="6AC08DD0" w:rsidR="00C1765D" w:rsidRPr="006D6962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XL</w:t>
            </w:r>
            <w:r w:rsidR="00417E2F">
              <w:rPr>
                <w:rFonts w:cstheme="minorHAnsi"/>
                <w:sz w:val="18"/>
                <w:szCs w:val="18"/>
              </w:rPr>
              <w:t>/16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3435EC82" w14:textId="77777777" w:rsidR="00417E2F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 xml:space="preserve">Size </w:t>
            </w:r>
          </w:p>
          <w:p w14:paraId="1ED561D0" w14:textId="488335D5" w:rsidR="00C1765D" w:rsidRPr="006D6962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X</w:t>
            </w:r>
            <w:r>
              <w:rPr>
                <w:rFonts w:cstheme="minorHAnsi"/>
                <w:sz w:val="18"/>
                <w:szCs w:val="18"/>
              </w:rPr>
              <w:t>X</w:t>
            </w:r>
            <w:r w:rsidRPr="006D6962">
              <w:rPr>
                <w:rFonts w:cstheme="minorHAnsi"/>
                <w:sz w:val="18"/>
                <w:szCs w:val="18"/>
              </w:rPr>
              <w:t>L</w:t>
            </w:r>
            <w:r w:rsidR="00417E2F">
              <w:rPr>
                <w:rFonts w:cstheme="minorHAnsi"/>
                <w:sz w:val="18"/>
                <w:szCs w:val="18"/>
              </w:rPr>
              <w:t>/18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7B161FEE" w14:textId="77777777" w:rsidR="00C1765D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1AD3F695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</w:t>
            </w:r>
          </w:p>
        </w:tc>
      </w:tr>
      <w:tr w:rsidR="00C1765D" w:rsidRPr="002D457B" w14:paraId="517E69B0" w14:textId="77777777" w:rsidTr="007302F3">
        <w:trPr>
          <w:trHeight w:val="397"/>
        </w:trPr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4347A215" w14:textId="77777777" w:rsidR="00C1765D" w:rsidRPr="00C63F5E" w:rsidRDefault="00C1765D" w:rsidP="007302F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63F5E">
              <w:rPr>
                <w:rFonts w:cstheme="minorHAnsi"/>
                <w:color w:val="000000"/>
                <w:sz w:val="18"/>
                <w:szCs w:val="18"/>
              </w:rPr>
              <w:t>Standard</w:t>
            </w:r>
          </w:p>
        </w:tc>
        <w:tc>
          <w:tcPr>
            <w:tcW w:w="848" w:type="dxa"/>
            <w:vAlign w:val="center"/>
          </w:tcPr>
          <w:p w14:paraId="2E21CBD5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619579CD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3E6E9BFE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3463360B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5D1D0482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3D42D820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486A28DA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BAE1C3F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1765D" w:rsidRPr="002D457B" w14:paraId="69E27948" w14:textId="77777777" w:rsidTr="007302F3">
        <w:trPr>
          <w:trHeight w:val="397"/>
        </w:trPr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79A965BE" w14:textId="7E849C55" w:rsidR="00C1765D" w:rsidRPr="00C63F5E" w:rsidRDefault="00080184" w:rsidP="007302F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L +5cm</w:t>
            </w:r>
            <w:r w:rsidRPr="00C63F5E">
              <w:rPr>
                <w:rFonts w:cstheme="minorHAnsi"/>
                <w:color w:val="000000"/>
                <w:sz w:val="18"/>
                <w:szCs w:val="18"/>
              </w:rPr>
              <w:br/>
            </w:r>
          </w:p>
        </w:tc>
        <w:tc>
          <w:tcPr>
            <w:tcW w:w="848" w:type="dxa"/>
            <w:vAlign w:val="center"/>
          </w:tcPr>
          <w:p w14:paraId="72B11DEF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0FD65A08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2D48904B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53D4473D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11BDDFA1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3C38EF9E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6F4D48DA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2F0C5D7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1765D" w:rsidRPr="002D457B" w14:paraId="4DA2A06D" w14:textId="77777777" w:rsidTr="007302F3">
        <w:trPr>
          <w:trHeight w:val="397"/>
        </w:trPr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3053B77F" w14:textId="473C272B" w:rsidR="00C1765D" w:rsidRPr="00C63F5E" w:rsidRDefault="00080184" w:rsidP="007302F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L +10cm</w:t>
            </w:r>
          </w:p>
        </w:tc>
        <w:tc>
          <w:tcPr>
            <w:tcW w:w="848" w:type="dxa"/>
            <w:vAlign w:val="center"/>
          </w:tcPr>
          <w:p w14:paraId="16B342AE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7611C1E2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2247EF8B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3CBD6576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48EA4206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5DF3B812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69E966D9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A1B8AA5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0DEDA352" w14:textId="18B8B084" w:rsidR="00D55859" w:rsidRPr="00E318F0" w:rsidRDefault="00D55859" w:rsidP="00D5585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5501B">
        <w:rPr>
          <w:rFonts w:cstheme="minorHAnsi"/>
          <w:b/>
          <w:bCs/>
          <w:sz w:val="24"/>
          <w:szCs w:val="24"/>
        </w:rPr>
        <w:t>DRESSES</w:t>
      </w:r>
      <w:r>
        <w:rPr>
          <w:rFonts w:cstheme="minorHAnsi"/>
          <w:b/>
          <w:bCs/>
          <w:sz w:val="24"/>
          <w:szCs w:val="24"/>
        </w:rPr>
        <w:t xml:space="preserve"> – ADULTS </w:t>
      </w:r>
      <w:r w:rsidR="00592AD7">
        <w:rPr>
          <w:rFonts w:cstheme="minorHAnsi"/>
          <w:b/>
          <w:bCs/>
          <w:sz w:val="24"/>
          <w:szCs w:val="24"/>
        </w:rPr>
        <w:t>ELITE NB SPEED</w:t>
      </w:r>
      <w:r w:rsidR="00B463B5">
        <w:rPr>
          <w:rFonts w:cstheme="minorHAnsi"/>
          <w:b/>
          <w:bCs/>
          <w:sz w:val="24"/>
          <w:szCs w:val="24"/>
        </w:rPr>
        <w:t>BACK</w:t>
      </w:r>
    </w:p>
    <w:p w14:paraId="61B95161" w14:textId="77777777" w:rsidR="00C1765D" w:rsidRDefault="00C1765D" w:rsidP="0017544E">
      <w:pPr>
        <w:spacing w:after="0"/>
        <w:rPr>
          <w:rFonts w:cstheme="minorHAnsi"/>
          <w:sz w:val="18"/>
          <w:szCs w:val="18"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1778"/>
        <w:gridCol w:w="848"/>
        <w:gridCol w:w="976"/>
        <w:gridCol w:w="976"/>
        <w:gridCol w:w="975"/>
        <w:gridCol w:w="976"/>
        <w:gridCol w:w="976"/>
        <w:gridCol w:w="988"/>
        <w:gridCol w:w="991"/>
      </w:tblGrid>
      <w:tr w:rsidR="00A96A02" w:rsidRPr="002D457B" w14:paraId="52E7EAAC" w14:textId="77777777" w:rsidTr="00A96A02">
        <w:trPr>
          <w:trHeight w:val="397"/>
        </w:trPr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06EDE0AE" w14:textId="18914B52" w:rsidR="00A96A02" w:rsidRDefault="00A96A02" w:rsidP="005A4C6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ELITE NB Speed back + extras GPS/Bra/Grippers </w:t>
            </w:r>
          </w:p>
          <w:p w14:paraId="2141542A" w14:textId="7E0F7818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$103.05 includes GST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14:paraId="46BBD057" w14:textId="79ADADA4" w:rsidR="00A96A02" w:rsidRPr="006D6962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 XS</w:t>
            </w:r>
            <w:r w:rsidR="00417E2F">
              <w:rPr>
                <w:rFonts w:cstheme="minorHAnsi"/>
                <w:sz w:val="18"/>
                <w:szCs w:val="18"/>
              </w:rPr>
              <w:t>/8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67B7B2D8" w14:textId="77777777" w:rsidR="00417E2F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E346609" w14:textId="78E797CE" w:rsidR="00A96A02" w:rsidRPr="006D6962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</w:t>
            </w:r>
            <w:r w:rsidR="00417E2F">
              <w:rPr>
                <w:rFonts w:cstheme="minorHAnsi"/>
                <w:sz w:val="18"/>
                <w:szCs w:val="18"/>
              </w:rPr>
              <w:t>/10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0E802B19" w14:textId="77777777" w:rsidR="00417E2F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 xml:space="preserve">Size </w:t>
            </w:r>
          </w:p>
          <w:p w14:paraId="2B3B253D" w14:textId="2C26489D" w:rsidR="00A96A02" w:rsidRPr="006D6962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M</w:t>
            </w:r>
            <w:r w:rsidR="00417E2F">
              <w:rPr>
                <w:rFonts w:cstheme="minorHAnsi"/>
                <w:sz w:val="18"/>
                <w:szCs w:val="18"/>
              </w:rPr>
              <w:t>/12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4DEF3391" w14:textId="77777777" w:rsidR="00417E2F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71050F5" w14:textId="19C38A16" w:rsidR="00A96A02" w:rsidRPr="006D6962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L</w:t>
            </w:r>
            <w:r w:rsidR="00417E2F">
              <w:rPr>
                <w:rFonts w:cstheme="minorHAnsi"/>
                <w:sz w:val="18"/>
                <w:szCs w:val="18"/>
              </w:rPr>
              <w:t>/14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5D150B8F" w14:textId="77777777" w:rsidR="00417E2F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 xml:space="preserve">Size </w:t>
            </w:r>
          </w:p>
          <w:p w14:paraId="67FE7888" w14:textId="7D9520B7" w:rsidR="00A96A02" w:rsidRPr="006D6962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XL</w:t>
            </w:r>
            <w:r w:rsidR="00237EDD">
              <w:rPr>
                <w:rFonts w:cstheme="minorHAnsi"/>
                <w:sz w:val="18"/>
                <w:szCs w:val="18"/>
              </w:rPr>
              <w:t>/16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612980EA" w14:textId="77777777" w:rsidR="00417E2F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 xml:space="preserve">Size </w:t>
            </w:r>
          </w:p>
          <w:p w14:paraId="2862D5B8" w14:textId="4F1D4B6B" w:rsidR="00A96A02" w:rsidRPr="006D6962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X</w:t>
            </w:r>
            <w:r>
              <w:rPr>
                <w:rFonts w:cstheme="minorHAnsi"/>
                <w:sz w:val="18"/>
                <w:szCs w:val="18"/>
              </w:rPr>
              <w:t>X</w:t>
            </w:r>
            <w:r w:rsidRPr="006D6962">
              <w:rPr>
                <w:rFonts w:cstheme="minorHAnsi"/>
                <w:sz w:val="18"/>
                <w:szCs w:val="18"/>
              </w:rPr>
              <w:t>L</w:t>
            </w:r>
            <w:r w:rsidR="00417E2F">
              <w:rPr>
                <w:rFonts w:cstheme="minorHAnsi"/>
                <w:sz w:val="18"/>
                <w:szCs w:val="18"/>
              </w:rPr>
              <w:t>/18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72ADC54A" w14:textId="1B6B96AD" w:rsidR="00A96A02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0F7692BC" w14:textId="77777777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</w:t>
            </w:r>
          </w:p>
        </w:tc>
      </w:tr>
      <w:tr w:rsidR="00A96A02" w:rsidRPr="002D457B" w14:paraId="036C964C" w14:textId="77777777" w:rsidTr="00A96A02">
        <w:trPr>
          <w:trHeight w:val="397"/>
        </w:trPr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2622A10D" w14:textId="7652B343" w:rsidR="00A96A02" w:rsidRPr="00C63F5E" w:rsidRDefault="00A96A02" w:rsidP="005A4C6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63F5E">
              <w:rPr>
                <w:rFonts w:cstheme="minorHAnsi"/>
                <w:color w:val="000000"/>
                <w:sz w:val="18"/>
                <w:szCs w:val="18"/>
              </w:rPr>
              <w:t>Standard</w:t>
            </w:r>
          </w:p>
        </w:tc>
        <w:tc>
          <w:tcPr>
            <w:tcW w:w="848" w:type="dxa"/>
            <w:vAlign w:val="center"/>
          </w:tcPr>
          <w:p w14:paraId="411D3EE7" w14:textId="77777777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1A02EBC7" w14:textId="77777777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7D1BEC2F" w14:textId="77777777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3340BE70" w14:textId="77777777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55D68FCD" w14:textId="77777777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23577F65" w14:textId="77777777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6EBF09F3" w14:textId="425E272F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1ED9B53" w14:textId="77777777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96A02" w:rsidRPr="002D457B" w14:paraId="61C86070" w14:textId="77777777" w:rsidTr="00A96A02">
        <w:trPr>
          <w:trHeight w:val="397"/>
        </w:trPr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77CE9E99" w14:textId="42424CD3" w:rsidR="00A96A02" w:rsidRPr="00C63F5E" w:rsidRDefault="00A96A02" w:rsidP="005A4C6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63F5E">
              <w:rPr>
                <w:rFonts w:cstheme="minorHAnsi"/>
                <w:color w:val="000000"/>
                <w:sz w:val="18"/>
                <w:szCs w:val="18"/>
              </w:rPr>
              <w:br/>
            </w:r>
            <w:r w:rsidR="00080184">
              <w:rPr>
                <w:rFonts w:cstheme="minorHAnsi"/>
                <w:color w:val="000000"/>
                <w:sz w:val="18"/>
                <w:szCs w:val="18"/>
              </w:rPr>
              <w:t>EL +5cm</w:t>
            </w:r>
          </w:p>
        </w:tc>
        <w:tc>
          <w:tcPr>
            <w:tcW w:w="848" w:type="dxa"/>
            <w:vAlign w:val="center"/>
          </w:tcPr>
          <w:p w14:paraId="49716156" w14:textId="77777777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1DAFFEA7" w14:textId="77777777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03C9216A" w14:textId="77777777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5613A3B1" w14:textId="77777777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4A7BA261" w14:textId="77777777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04113E5B" w14:textId="77777777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2491D7BE" w14:textId="6BEB21AD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A0E4DB9" w14:textId="77777777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96A02" w:rsidRPr="002D457B" w14:paraId="5B5C6A5F" w14:textId="77777777" w:rsidTr="00A96A02">
        <w:trPr>
          <w:trHeight w:val="397"/>
        </w:trPr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5F28854C" w14:textId="6BFB57B3" w:rsidR="00A96A02" w:rsidRPr="00C63F5E" w:rsidRDefault="00A96A02" w:rsidP="005A4C6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63F5E">
              <w:rPr>
                <w:rFonts w:cstheme="minorHAnsi"/>
                <w:color w:val="000000"/>
                <w:sz w:val="18"/>
                <w:szCs w:val="18"/>
              </w:rPr>
              <w:br/>
            </w:r>
            <w:r w:rsidR="00080184">
              <w:rPr>
                <w:rFonts w:cstheme="minorHAnsi"/>
                <w:color w:val="000000"/>
                <w:sz w:val="18"/>
                <w:szCs w:val="18"/>
              </w:rPr>
              <w:t>EL +10cm</w:t>
            </w:r>
          </w:p>
        </w:tc>
        <w:tc>
          <w:tcPr>
            <w:tcW w:w="848" w:type="dxa"/>
            <w:vAlign w:val="center"/>
          </w:tcPr>
          <w:p w14:paraId="6AE701D2" w14:textId="77777777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3B3DD7BD" w14:textId="77777777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4E8A50A4" w14:textId="77777777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2B447B65" w14:textId="77777777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7D3EA708" w14:textId="77777777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679AD9D6" w14:textId="77777777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3AA3D15E" w14:textId="5FB36628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9A3C8D5" w14:textId="77777777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293728C3" w14:textId="0058800A" w:rsidR="00D55859" w:rsidRPr="00E318F0" w:rsidRDefault="00D55859" w:rsidP="00D5585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5501B">
        <w:rPr>
          <w:rFonts w:cstheme="minorHAnsi"/>
          <w:b/>
          <w:bCs/>
          <w:sz w:val="24"/>
          <w:szCs w:val="24"/>
        </w:rPr>
        <w:t>DRESSES</w:t>
      </w:r>
      <w:r>
        <w:rPr>
          <w:rFonts w:cstheme="minorHAnsi"/>
          <w:b/>
          <w:bCs/>
          <w:sz w:val="24"/>
          <w:szCs w:val="24"/>
        </w:rPr>
        <w:t xml:space="preserve"> – ADULTS </w:t>
      </w:r>
      <w:r w:rsidR="00B463B5">
        <w:rPr>
          <w:rFonts w:cstheme="minorHAnsi"/>
          <w:b/>
          <w:bCs/>
          <w:sz w:val="24"/>
          <w:szCs w:val="24"/>
        </w:rPr>
        <w:t>ELITE SPEEDBACK</w:t>
      </w:r>
    </w:p>
    <w:p w14:paraId="79FC1ABD" w14:textId="77777777" w:rsidR="003A74D1" w:rsidRDefault="003A74D1" w:rsidP="003A74D1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1778"/>
        <w:gridCol w:w="848"/>
        <w:gridCol w:w="976"/>
        <w:gridCol w:w="976"/>
        <w:gridCol w:w="975"/>
        <w:gridCol w:w="976"/>
        <w:gridCol w:w="976"/>
        <w:gridCol w:w="988"/>
        <w:gridCol w:w="991"/>
      </w:tblGrid>
      <w:tr w:rsidR="006935E0" w:rsidRPr="002D457B" w14:paraId="09368D96" w14:textId="77777777" w:rsidTr="004606BF">
        <w:trPr>
          <w:trHeight w:val="775"/>
        </w:trPr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47C573FE" w14:textId="77777777" w:rsidR="006935E0" w:rsidRDefault="00313164" w:rsidP="0093273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ELITE NB </w:t>
            </w:r>
          </w:p>
          <w:p w14:paraId="0B87B88C" w14:textId="7F0C3DFE" w:rsidR="00313164" w:rsidRDefault="00313164" w:rsidP="0093273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peed back</w:t>
            </w:r>
            <w:r w:rsidR="006935E0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70BF941F" w14:textId="62FDC6DD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$10</w:t>
            </w:r>
            <w:r w:rsidR="00185C7B"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>
              <w:rPr>
                <w:rFonts w:cstheme="minorHAnsi"/>
                <w:b/>
                <w:bCs/>
                <w:sz w:val="18"/>
                <w:szCs w:val="18"/>
              </w:rPr>
              <w:t>.</w:t>
            </w:r>
            <w:r w:rsidR="00185C7B">
              <w:rPr>
                <w:rFonts w:cstheme="minorHAnsi"/>
                <w:b/>
                <w:bCs/>
                <w:sz w:val="18"/>
                <w:szCs w:val="18"/>
              </w:rPr>
              <w:t>24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includes GST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14:paraId="742916E9" w14:textId="77777777" w:rsidR="00417E2F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 xml:space="preserve">Size </w:t>
            </w:r>
          </w:p>
          <w:p w14:paraId="00A24B1F" w14:textId="0CD172FF" w:rsidR="00313164" w:rsidRPr="006D6962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XS</w:t>
            </w:r>
            <w:r w:rsidR="00417E2F">
              <w:rPr>
                <w:rFonts w:cstheme="minorHAnsi"/>
                <w:sz w:val="18"/>
                <w:szCs w:val="18"/>
              </w:rPr>
              <w:t>/8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4D5E31E2" w14:textId="77777777" w:rsidR="00417E2F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D28A06D" w14:textId="411ACF64" w:rsidR="00313164" w:rsidRPr="006D6962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</w:t>
            </w:r>
            <w:r w:rsidR="00417E2F">
              <w:rPr>
                <w:rFonts w:cstheme="minorHAnsi"/>
                <w:sz w:val="18"/>
                <w:szCs w:val="18"/>
              </w:rPr>
              <w:t>/10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6EF07282" w14:textId="77777777" w:rsidR="00417E2F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 xml:space="preserve">Size </w:t>
            </w:r>
          </w:p>
          <w:p w14:paraId="4A9F7055" w14:textId="202FF177" w:rsidR="00313164" w:rsidRPr="006D6962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M</w:t>
            </w:r>
            <w:r w:rsidR="00417E2F">
              <w:rPr>
                <w:rFonts w:cstheme="minorHAnsi"/>
                <w:sz w:val="18"/>
                <w:szCs w:val="18"/>
              </w:rPr>
              <w:t>/12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7C33768B" w14:textId="77777777" w:rsidR="00417E2F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1A5401F" w14:textId="42A65E50" w:rsidR="00313164" w:rsidRPr="006D6962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L</w:t>
            </w:r>
            <w:r w:rsidR="00417E2F">
              <w:rPr>
                <w:rFonts w:cstheme="minorHAnsi"/>
                <w:sz w:val="18"/>
                <w:szCs w:val="18"/>
              </w:rPr>
              <w:t>/14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10EF5456" w14:textId="77777777" w:rsidR="00417E2F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 xml:space="preserve">Size </w:t>
            </w:r>
          </w:p>
          <w:p w14:paraId="1B99DDE6" w14:textId="73341604" w:rsidR="00313164" w:rsidRPr="006D6962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XL</w:t>
            </w:r>
            <w:r w:rsidR="00417E2F">
              <w:rPr>
                <w:rFonts w:cstheme="minorHAnsi"/>
                <w:sz w:val="18"/>
                <w:szCs w:val="18"/>
              </w:rPr>
              <w:t>/16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423584B7" w14:textId="77777777" w:rsidR="00417E2F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 xml:space="preserve">Size </w:t>
            </w:r>
          </w:p>
          <w:p w14:paraId="78E284F6" w14:textId="3E56B88D" w:rsidR="00313164" w:rsidRPr="006D6962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X</w:t>
            </w:r>
            <w:r>
              <w:rPr>
                <w:rFonts w:cstheme="minorHAnsi"/>
                <w:sz w:val="18"/>
                <w:szCs w:val="18"/>
              </w:rPr>
              <w:t>X</w:t>
            </w:r>
            <w:r w:rsidRPr="006D6962">
              <w:rPr>
                <w:rFonts w:cstheme="minorHAnsi"/>
                <w:sz w:val="18"/>
                <w:szCs w:val="18"/>
              </w:rPr>
              <w:t>L</w:t>
            </w:r>
            <w:r w:rsidR="00417E2F">
              <w:rPr>
                <w:rFonts w:cstheme="minorHAnsi"/>
                <w:sz w:val="18"/>
                <w:szCs w:val="18"/>
              </w:rPr>
              <w:t>/18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2513CB5A" w14:textId="77777777" w:rsidR="00313164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036D0A73" w14:textId="77777777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</w:t>
            </w:r>
          </w:p>
        </w:tc>
      </w:tr>
      <w:tr w:rsidR="006935E0" w:rsidRPr="002D457B" w14:paraId="24A98846" w14:textId="77777777" w:rsidTr="00932731">
        <w:trPr>
          <w:trHeight w:val="397"/>
        </w:trPr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0CE262A0" w14:textId="17DB63EB" w:rsidR="00313164" w:rsidRPr="00C63F5E" w:rsidRDefault="00313164" w:rsidP="0093273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63F5E">
              <w:rPr>
                <w:rFonts w:cstheme="minorHAnsi"/>
                <w:color w:val="000000"/>
                <w:sz w:val="18"/>
                <w:szCs w:val="18"/>
              </w:rPr>
              <w:t>Standard</w:t>
            </w:r>
          </w:p>
        </w:tc>
        <w:tc>
          <w:tcPr>
            <w:tcW w:w="848" w:type="dxa"/>
            <w:vAlign w:val="center"/>
          </w:tcPr>
          <w:p w14:paraId="63EE5144" w14:textId="77777777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48B07FEF" w14:textId="77777777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3628D2AF" w14:textId="77777777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57275BC4" w14:textId="77777777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1BF84007" w14:textId="77777777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1DBD0D82" w14:textId="77777777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78BBFA35" w14:textId="77777777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E7AB61E" w14:textId="77777777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935E0" w:rsidRPr="002D457B" w14:paraId="3201C0CB" w14:textId="77777777" w:rsidTr="00932731">
        <w:trPr>
          <w:trHeight w:val="397"/>
        </w:trPr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16DDA413" w14:textId="6DED7FF7" w:rsidR="00313164" w:rsidRPr="00C63F5E" w:rsidRDefault="00313164" w:rsidP="0093273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63F5E">
              <w:rPr>
                <w:rFonts w:cstheme="minorHAnsi"/>
                <w:color w:val="000000"/>
                <w:sz w:val="18"/>
                <w:szCs w:val="18"/>
              </w:rPr>
              <w:br/>
            </w:r>
            <w:r w:rsidR="00E318F0">
              <w:rPr>
                <w:rFonts w:cstheme="minorHAnsi"/>
                <w:color w:val="000000"/>
                <w:sz w:val="18"/>
                <w:szCs w:val="18"/>
              </w:rPr>
              <w:t>EL +5cm</w:t>
            </w:r>
          </w:p>
        </w:tc>
        <w:tc>
          <w:tcPr>
            <w:tcW w:w="848" w:type="dxa"/>
            <w:vAlign w:val="center"/>
          </w:tcPr>
          <w:p w14:paraId="4FEC1AAF" w14:textId="77777777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2FC884BD" w14:textId="77777777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3A992658" w14:textId="77777777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2060D616" w14:textId="77777777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3E01D4D9" w14:textId="77777777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674F4DEA" w14:textId="77777777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686CF5FA" w14:textId="77777777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7256E35" w14:textId="77777777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935E0" w:rsidRPr="002D457B" w14:paraId="4A64B8DB" w14:textId="77777777" w:rsidTr="00932731">
        <w:trPr>
          <w:trHeight w:val="397"/>
        </w:trPr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084E07E9" w14:textId="5EEBA69C" w:rsidR="00313164" w:rsidRPr="00C63F5E" w:rsidRDefault="00313164" w:rsidP="0093273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63F5E">
              <w:rPr>
                <w:rFonts w:cstheme="minorHAnsi"/>
                <w:color w:val="000000"/>
                <w:sz w:val="18"/>
                <w:szCs w:val="18"/>
              </w:rPr>
              <w:br/>
            </w:r>
            <w:r w:rsidR="00E318F0">
              <w:rPr>
                <w:rFonts w:cstheme="minorHAnsi"/>
                <w:color w:val="000000"/>
                <w:sz w:val="18"/>
                <w:szCs w:val="18"/>
              </w:rPr>
              <w:t>EL +10cm</w:t>
            </w:r>
          </w:p>
        </w:tc>
        <w:tc>
          <w:tcPr>
            <w:tcW w:w="848" w:type="dxa"/>
            <w:vAlign w:val="center"/>
          </w:tcPr>
          <w:p w14:paraId="34923928" w14:textId="77777777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68A78041" w14:textId="77777777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7CF03DD0" w14:textId="77777777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27804C99" w14:textId="77777777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00076320" w14:textId="77777777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3672786D" w14:textId="77777777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6082B11C" w14:textId="77777777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0D1598A" w14:textId="77777777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46BBAB06" w14:textId="77777777" w:rsidR="00A96A02" w:rsidRDefault="00A96A02" w:rsidP="003A74D1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24A61A2E" w14:textId="77777777" w:rsidR="00A96A02" w:rsidRDefault="00A96A02" w:rsidP="003A74D1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515E54A9" w14:textId="77777777" w:rsidR="005E37DD" w:rsidRDefault="005E37DD" w:rsidP="003A74D1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34DC7E6" w14:textId="0E3BFDA8" w:rsidR="00592AD7" w:rsidRPr="00592AD7" w:rsidRDefault="00E5501B" w:rsidP="00592AD7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5501B">
        <w:rPr>
          <w:rFonts w:cstheme="minorHAnsi"/>
          <w:b/>
          <w:bCs/>
          <w:sz w:val="24"/>
          <w:szCs w:val="24"/>
        </w:rPr>
        <w:t xml:space="preserve">NETBALL T SHIRTS </w:t>
      </w:r>
      <w:r w:rsidR="00592AD7">
        <w:rPr>
          <w:rFonts w:cstheme="minorHAnsi"/>
          <w:b/>
          <w:bCs/>
          <w:sz w:val="24"/>
          <w:szCs w:val="24"/>
        </w:rPr>
        <w:t>–</w:t>
      </w:r>
      <w:r w:rsidR="005E37DD">
        <w:rPr>
          <w:rFonts w:cstheme="minorHAnsi"/>
          <w:b/>
          <w:bCs/>
          <w:sz w:val="24"/>
          <w:szCs w:val="24"/>
        </w:rPr>
        <w:t xml:space="preserve"> KI</w:t>
      </w:r>
      <w:r w:rsidR="00592AD7">
        <w:rPr>
          <w:rFonts w:cstheme="minorHAnsi"/>
          <w:b/>
          <w:bCs/>
          <w:sz w:val="24"/>
          <w:szCs w:val="24"/>
        </w:rPr>
        <w:t>DS</w:t>
      </w:r>
      <w:r w:rsidR="00390D05">
        <w:rPr>
          <w:rFonts w:cstheme="minorHAnsi"/>
          <w:b/>
          <w:bCs/>
          <w:sz w:val="24"/>
          <w:szCs w:val="24"/>
        </w:rPr>
        <w:t>/YOUTH</w:t>
      </w:r>
    </w:p>
    <w:tbl>
      <w:tblPr>
        <w:tblStyle w:val="TableGrid"/>
        <w:tblpPr w:leftFromText="180" w:rightFromText="180" w:vertAnchor="text" w:tblpXSpec="center" w:tblpY="1"/>
        <w:tblOverlap w:val="never"/>
        <w:tblW w:w="8541" w:type="dxa"/>
        <w:tblLook w:val="04A0" w:firstRow="1" w:lastRow="0" w:firstColumn="1" w:lastColumn="0" w:noHBand="0" w:noVBand="1"/>
      </w:tblPr>
      <w:tblGrid>
        <w:gridCol w:w="1375"/>
        <w:gridCol w:w="775"/>
        <w:gridCol w:w="1065"/>
        <w:gridCol w:w="1065"/>
        <w:gridCol w:w="1065"/>
        <w:gridCol w:w="1065"/>
        <w:gridCol w:w="1065"/>
        <w:gridCol w:w="1066"/>
      </w:tblGrid>
      <w:tr w:rsidR="008E770B" w:rsidRPr="002D457B" w14:paraId="478AAE2E" w14:textId="77777777" w:rsidTr="008E770B">
        <w:trPr>
          <w:trHeight w:val="397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59FA83F7" w14:textId="77777777" w:rsidR="008E770B" w:rsidRDefault="008E770B" w:rsidP="007302F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etball T-Shirt</w:t>
            </w:r>
          </w:p>
          <w:p w14:paraId="7AA58A86" w14:textId="77777777" w:rsidR="008E770B" w:rsidRPr="002D457B" w:rsidRDefault="008E770B" w:rsidP="007302F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Standard (Unisex) 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3BC027D2" w14:textId="77777777" w:rsidR="008E770B" w:rsidRDefault="008E770B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ice</w:t>
            </w:r>
          </w:p>
          <w:p w14:paraId="55C487EB" w14:textId="77777777" w:rsidR="008E770B" w:rsidRPr="002D457B" w:rsidRDefault="008E770B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inc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6F9F1A09" w14:textId="1784B7DA" w:rsidR="008E770B" w:rsidRPr="002D457B" w:rsidRDefault="008E770B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ize </w:t>
            </w:r>
            <w:r w:rsidRPr="002D457B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45B6B90A" w14:textId="18AC3064" w:rsidR="008E770B" w:rsidRPr="002D457B" w:rsidRDefault="008E770B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ze 8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0DE59285" w14:textId="247F73ED" w:rsidR="008E770B" w:rsidRPr="002D457B" w:rsidRDefault="008E770B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ze 10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3B32C2A5" w14:textId="0B389DB6" w:rsidR="008E770B" w:rsidRPr="002D457B" w:rsidRDefault="008E770B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ze 12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256214FA" w14:textId="340C9089" w:rsidR="008E770B" w:rsidRPr="002D457B" w:rsidRDefault="008E770B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ze 14</w:t>
            </w:r>
          </w:p>
        </w:tc>
        <w:tc>
          <w:tcPr>
            <w:tcW w:w="1066" w:type="dxa"/>
            <w:shd w:val="clear" w:color="auto" w:fill="D9D9D9" w:themeFill="background1" w:themeFillShade="D9"/>
            <w:vAlign w:val="center"/>
          </w:tcPr>
          <w:p w14:paraId="723DCA66" w14:textId="77777777" w:rsidR="008E770B" w:rsidRPr="002D457B" w:rsidRDefault="008E770B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D457B">
              <w:rPr>
                <w:rFonts w:cstheme="minorHAnsi"/>
                <w:sz w:val="18"/>
                <w:szCs w:val="18"/>
              </w:rPr>
              <w:t>TOTAL</w:t>
            </w:r>
          </w:p>
        </w:tc>
      </w:tr>
      <w:tr w:rsidR="008E770B" w:rsidRPr="002D457B" w14:paraId="4A932F46" w14:textId="77777777" w:rsidTr="008E770B">
        <w:trPr>
          <w:trHeight w:val="397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2E48EFC2" w14:textId="77777777" w:rsidR="008E770B" w:rsidRPr="00C63F5E" w:rsidRDefault="008E770B" w:rsidP="007302F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63F5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o Velcro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3F229F2C" w14:textId="77777777" w:rsidR="008E770B" w:rsidRPr="00767DEC" w:rsidRDefault="008E770B" w:rsidP="007302F3">
            <w:pPr>
              <w:jc w:val="center"/>
              <w:rPr>
                <w:rFonts w:cstheme="minorHAnsi"/>
                <w:sz w:val="18"/>
                <w:szCs w:val="18"/>
                <w:highlight w:val="red"/>
              </w:rPr>
            </w:pPr>
            <w:r>
              <w:rPr>
                <w:rFonts w:cstheme="minorHAnsi"/>
                <w:sz w:val="18"/>
                <w:szCs w:val="18"/>
              </w:rPr>
              <w:t>$43.52</w:t>
            </w:r>
          </w:p>
        </w:tc>
        <w:tc>
          <w:tcPr>
            <w:tcW w:w="1065" w:type="dxa"/>
            <w:vAlign w:val="center"/>
          </w:tcPr>
          <w:p w14:paraId="2E412F94" w14:textId="77777777" w:rsidR="008E770B" w:rsidRPr="002D457B" w:rsidRDefault="008E770B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15CB1D61" w14:textId="77777777" w:rsidR="008E770B" w:rsidRPr="002D457B" w:rsidRDefault="008E770B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2C32D932" w14:textId="77777777" w:rsidR="008E770B" w:rsidRPr="002D457B" w:rsidRDefault="008E770B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35C32D87" w14:textId="77777777" w:rsidR="008E770B" w:rsidRPr="002D457B" w:rsidRDefault="008E770B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1BB67022" w14:textId="77777777" w:rsidR="008E770B" w:rsidRPr="002D457B" w:rsidRDefault="008E770B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14:paraId="72CD5718" w14:textId="77777777" w:rsidR="008E770B" w:rsidRPr="002D457B" w:rsidRDefault="008E770B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770B" w:rsidRPr="002D457B" w14:paraId="20D7E265" w14:textId="77777777" w:rsidTr="008E770B">
        <w:trPr>
          <w:trHeight w:val="115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0B897E81" w14:textId="77777777" w:rsidR="008E770B" w:rsidRPr="00C63F5E" w:rsidRDefault="008E770B" w:rsidP="007302F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63F5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ith Velcro</w:t>
            </w:r>
          </w:p>
          <w:p w14:paraId="34C6C7D2" w14:textId="77777777" w:rsidR="008E770B" w:rsidRPr="00C63F5E" w:rsidRDefault="008E770B" w:rsidP="007302F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48EC9C87" w14:textId="77777777" w:rsidR="008E770B" w:rsidRPr="00733443" w:rsidRDefault="008E770B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47.87</w:t>
            </w:r>
          </w:p>
        </w:tc>
        <w:tc>
          <w:tcPr>
            <w:tcW w:w="1065" w:type="dxa"/>
            <w:vAlign w:val="center"/>
          </w:tcPr>
          <w:p w14:paraId="383DCDB2" w14:textId="77777777" w:rsidR="008E770B" w:rsidRPr="002D457B" w:rsidRDefault="008E770B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3608F9A9" w14:textId="77777777" w:rsidR="008E770B" w:rsidRPr="002D457B" w:rsidRDefault="008E770B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115E93A0" w14:textId="77777777" w:rsidR="008E770B" w:rsidRPr="002D457B" w:rsidRDefault="008E770B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745222AF" w14:textId="77777777" w:rsidR="008E770B" w:rsidRPr="002D457B" w:rsidRDefault="008E770B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0E09914F" w14:textId="77777777" w:rsidR="008E770B" w:rsidRPr="002D457B" w:rsidRDefault="008E770B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14:paraId="288C1394" w14:textId="77777777" w:rsidR="008E770B" w:rsidRPr="002D457B" w:rsidRDefault="008E770B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077D7A69" w14:textId="77777777" w:rsidR="00592AD7" w:rsidRDefault="00592AD7" w:rsidP="003A74D1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33098C1" w14:textId="5B99BA41" w:rsidR="00A96A02" w:rsidRPr="00980F2E" w:rsidRDefault="00592AD7" w:rsidP="003A74D1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5501B">
        <w:rPr>
          <w:rFonts w:cstheme="minorHAnsi"/>
          <w:b/>
          <w:bCs/>
          <w:sz w:val="24"/>
          <w:szCs w:val="24"/>
        </w:rPr>
        <w:t xml:space="preserve">NETBALL T SHIRTS </w:t>
      </w:r>
      <w:r>
        <w:rPr>
          <w:rFonts w:cstheme="minorHAnsi"/>
          <w:b/>
          <w:bCs/>
          <w:sz w:val="24"/>
          <w:szCs w:val="24"/>
        </w:rPr>
        <w:t>– ADULTS</w:t>
      </w:r>
      <w:bookmarkStart w:id="1" w:name="_Hlk147131867"/>
      <w:r w:rsidR="00A235DB">
        <w:rPr>
          <w:rFonts w:cstheme="minorHAnsi"/>
          <w:b/>
          <w:bCs/>
          <w:sz w:val="24"/>
          <w:szCs w:val="24"/>
        </w:rPr>
        <w:t xml:space="preserve"> STANDARD</w:t>
      </w:r>
    </w:p>
    <w:tbl>
      <w:tblPr>
        <w:tblStyle w:val="TableGrid"/>
        <w:tblpPr w:leftFromText="180" w:rightFromText="180" w:vertAnchor="text" w:tblpXSpec="center" w:tblpY="1"/>
        <w:tblOverlap w:val="never"/>
        <w:tblW w:w="10672" w:type="dxa"/>
        <w:tblLook w:val="04A0" w:firstRow="1" w:lastRow="0" w:firstColumn="1" w:lastColumn="0" w:noHBand="0" w:noVBand="1"/>
      </w:tblPr>
      <w:tblGrid>
        <w:gridCol w:w="1375"/>
        <w:gridCol w:w="775"/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A52574" w:rsidRPr="002D457B" w14:paraId="60475014" w14:textId="77777777" w:rsidTr="00932731">
        <w:trPr>
          <w:trHeight w:val="397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350D4098" w14:textId="77777777" w:rsidR="00A52574" w:rsidRDefault="00A52574" w:rsidP="00A52574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etball T-Shirt</w:t>
            </w:r>
          </w:p>
          <w:p w14:paraId="269FE51B" w14:textId="4CEEE7BB" w:rsidR="00A52574" w:rsidRPr="002D457B" w:rsidRDefault="00A52574" w:rsidP="00A52574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Standard (Unisex) 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F24F288" w14:textId="77777777" w:rsidR="00A52574" w:rsidRDefault="00A52574" w:rsidP="00A525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ice</w:t>
            </w:r>
          </w:p>
          <w:p w14:paraId="27792E50" w14:textId="77777777" w:rsidR="00A52574" w:rsidRPr="002D457B" w:rsidRDefault="00A52574" w:rsidP="00A52574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inc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0CD5D55F" w14:textId="77777777" w:rsidR="00A52574" w:rsidRDefault="00A52574" w:rsidP="00A525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ize </w:t>
            </w:r>
          </w:p>
          <w:p w14:paraId="6EF283E8" w14:textId="02674288" w:rsidR="00A52574" w:rsidRPr="002D457B" w:rsidRDefault="00A52574" w:rsidP="00A5257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D457B">
              <w:rPr>
                <w:rFonts w:cstheme="minorHAnsi"/>
                <w:sz w:val="18"/>
                <w:szCs w:val="18"/>
              </w:rPr>
              <w:t>XS</w:t>
            </w:r>
            <w:r>
              <w:rPr>
                <w:rFonts w:cstheme="minorHAnsi"/>
                <w:sz w:val="18"/>
                <w:szCs w:val="18"/>
              </w:rPr>
              <w:t>/8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3A6B17A0" w14:textId="77777777" w:rsidR="00A52574" w:rsidRDefault="00A52574" w:rsidP="00A525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ize </w:t>
            </w:r>
          </w:p>
          <w:p w14:paraId="68BB5B1B" w14:textId="39761869" w:rsidR="00A52574" w:rsidRPr="002D457B" w:rsidRDefault="00A52574" w:rsidP="00A5257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D457B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/10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68CA46B7" w14:textId="77777777" w:rsidR="00A52574" w:rsidRDefault="00A52574" w:rsidP="00A525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ze</w:t>
            </w:r>
          </w:p>
          <w:p w14:paraId="76A31683" w14:textId="3307D165" w:rsidR="00A52574" w:rsidRPr="002D457B" w:rsidRDefault="00A52574" w:rsidP="00A5257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D457B">
              <w:rPr>
                <w:rFonts w:cstheme="minorHAnsi"/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Pr="002D457B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605AA121" w14:textId="77777777" w:rsidR="00A52574" w:rsidRDefault="00A52574" w:rsidP="00A525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ze</w:t>
            </w:r>
          </w:p>
          <w:p w14:paraId="69A39B85" w14:textId="0FE45C50" w:rsidR="00A52574" w:rsidRPr="002D457B" w:rsidRDefault="00A52574" w:rsidP="00A5257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D457B">
              <w:rPr>
                <w:rFonts w:cstheme="minorHAnsi"/>
                <w:sz w:val="18"/>
                <w:szCs w:val="18"/>
              </w:rPr>
              <w:t>L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Pr="002D457B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5385CAE6" w14:textId="77777777" w:rsidR="00A52574" w:rsidRDefault="00A52574" w:rsidP="00A525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ize </w:t>
            </w:r>
          </w:p>
          <w:p w14:paraId="449227F0" w14:textId="4EC5BC76" w:rsidR="00A52574" w:rsidRPr="002D457B" w:rsidRDefault="00A52574" w:rsidP="00A5257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D457B">
              <w:rPr>
                <w:rFonts w:cstheme="minorHAnsi"/>
                <w:sz w:val="18"/>
                <w:szCs w:val="18"/>
              </w:rPr>
              <w:t>XL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Pr="002D457B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152304F3" w14:textId="77777777" w:rsidR="00A52574" w:rsidRDefault="00A52574" w:rsidP="00A525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ize </w:t>
            </w:r>
          </w:p>
          <w:p w14:paraId="36130E3C" w14:textId="7B818D1B" w:rsidR="00A52574" w:rsidRPr="002D457B" w:rsidRDefault="00A52574" w:rsidP="00A5257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D457B">
              <w:rPr>
                <w:rFonts w:cstheme="minorHAnsi"/>
                <w:sz w:val="18"/>
                <w:szCs w:val="18"/>
              </w:rPr>
              <w:t>2XL/1</w:t>
            </w: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14:paraId="1415EACB" w14:textId="77777777" w:rsidR="00A52574" w:rsidRDefault="00A52574" w:rsidP="00A5257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7DD1CCE" w14:textId="54E89FAE" w:rsidR="00A52574" w:rsidRPr="002D457B" w:rsidRDefault="00A52574" w:rsidP="00A525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1066" w:type="dxa"/>
            <w:shd w:val="clear" w:color="auto" w:fill="D9D9D9" w:themeFill="background1" w:themeFillShade="D9"/>
            <w:vAlign w:val="center"/>
          </w:tcPr>
          <w:p w14:paraId="68A6C102" w14:textId="77777777" w:rsidR="00A52574" w:rsidRPr="002D457B" w:rsidRDefault="00A52574" w:rsidP="00A5257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D457B">
              <w:rPr>
                <w:rFonts w:cstheme="minorHAnsi"/>
                <w:sz w:val="18"/>
                <w:szCs w:val="18"/>
              </w:rPr>
              <w:t>TOTAL</w:t>
            </w:r>
          </w:p>
        </w:tc>
      </w:tr>
      <w:tr w:rsidR="00E5501B" w:rsidRPr="002D457B" w14:paraId="14EE164B" w14:textId="77777777" w:rsidTr="00932731">
        <w:trPr>
          <w:trHeight w:val="397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2AD7EDC0" w14:textId="77777777" w:rsidR="00E5501B" w:rsidRPr="00C63F5E" w:rsidRDefault="00E5501B" w:rsidP="00932731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63F5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o Velcro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38C8BA77" w14:textId="521C6E07" w:rsidR="00E5501B" w:rsidRPr="00767DEC" w:rsidRDefault="009711BA" w:rsidP="00932731">
            <w:pPr>
              <w:jc w:val="center"/>
              <w:rPr>
                <w:rFonts w:cstheme="minorHAnsi"/>
                <w:sz w:val="18"/>
                <w:szCs w:val="18"/>
                <w:highlight w:val="red"/>
              </w:rPr>
            </w:pPr>
            <w:r>
              <w:rPr>
                <w:rFonts w:cstheme="minorHAnsi"/>
                <w:sz w:val="18"/>
                <w:szCs w:val="18"/>
              </w:rPr>
              <w:t>$43.52</w:t>
            </w:r>
          </w:p>
        </w:tc>
        <w:tc>
          <w:tcPr>
            <w:tcW w:w="1065" w:type="dxa"/>
            <w:vAlign w:val="center"/>
          </w:tcPr>
          <w:p w14:paraId="07A6274C" w14:textId="77777777" w:rsidR="00E5501B" w:rsidRPr="002D457B" w:rsidRDefault="00E5501B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0C3E4DB4" w14:textId="77777777" w:rsidR="00E5501B" w:rsidRPr="002D457B" w:rsidRDefault="00E5501B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4D37A39E" w14:textId="77777777" w:rsidR="00E5501B" w:rsidRPr="002D457B" w:rsidRDefault="00E5501B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6A8CCB33" w14:textId="77777777" w:rsidR="00E5501B" w:rsidRPr="002D457B" w:rsidRDefault="00E5501B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365C4576" w14:textId="77777777" w:rsidR="00E5501B" w:rsidRPr="002D457B" w:rsidRDefault="00E5501B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0CE182DB" w14:textId="77777777" w:rsidR="00E5501B" w:rsidRPr="002D457B" w:rsidRDefault="00E5501B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6" w:type="dxa"/>
          </w:tcPr>
          <w:p w14:paraId="4265CDDF" w14:textId="77777777" w:rsidR="00E5501B" w:rsidRPr="002D457B" w:rsidRDefault="00E5501B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14:paraId="5697B455" w14:textId="77777777" w:rsidR="00E5501B" w:rsidRPr="002D457B" w:rsidRDefault="00E5501B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5501B" w:rsidRPr="002D457B" w14:paraId="3D2058E0" w14:textId="77777777" w:rsidTr="00932731">
        <w:trPr>
          <w:trHeight w:val="115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0CDA06ED" w14:textId="77777777" w:rsidR="00E5501B" w:rsidRPr="00C63F5E" w:rsidRDefault="00E5501B" w:rsidP="00932731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63F5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ith Velcro</w:t>
            </w:r>
          </w:p>
          <w:p w14:paraId="2348771C" w14:textId="77777777" w:rsidR="00E5501B" w:rsidRPr="00C63F5E" w:rsidRDefault="00E5501B" w:rsidP="0093273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2E0E2BD0" w14:textId="513C9F4B" w:rsidR="00E5501B" w:rsidRPr="00733443" w:rsidRDefault="007E5D01" w:rsidP="0093273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</w:t>
            </w:r>
            <w:r w:rsidR="001C5A2C">
              <w:rPr>
                <w:rFonts w:cstheme="minorHAnsi"/>
                <w:sz w:val="18"/>
                <w:szCs w:val="18"/>
              </w:rPr>
              <w:t>47.87</w:t>
            </w:r>
          </w:p>
        </w:tc>
        <w:tc>
          <w:tcPr>
            <w:tcW w:w="1065" w:type="dxa"/>
            <w:vAlign w:val="center"/>
          </w:tcPr>
          <w:p w14:paraId="70B39EB4" w14:textId="77777777" w:rsidR="00E5501B" w:rsidRPr="002D457B" w:rsidRDefault="00E5501B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35DC5EEB" w14:textId="77777777" w:rsidR="00E5501B" w:rsidRPr="002D457B" w:rsidRDefault="00E5501B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62323D34" w14:textId="77777777" w:rsidR="00E5501B" w:rsidRPr="002D457B" w:rsidRDefault="00E5501B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3C62D9F2" w14:textId="77777777" w:rsidR="00E5501B" w:rsidRPr="002D457B" w:rsidRDefault="00E5501B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374FDB87" w14:textId="77777777" w:rsidR="00E5501B" w:rsidRPr="002D457B" w:rsidRDefault="00E5501B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0DA58FE1" w14:textId="77777777" w:rsidR="00E5501B" w:rsidRPr="002D457B" w:rsidRDefault="00E5501B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6" w:type="dxa"/>
          </w:tcPr>
          <w:p w14:paraId="238D694E" w14:textId="77777777" w:rsidR="00E5501B" w:rsidRPr="002D457B" w:rsidRDefault="00E5501B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14:paraId="030DA284" w14:textId="77777777" w:rsidR="00E5501B" w:rsidRPr="002D457B" w:rsidRDefault="00E5501B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bookmarkEnd w:id="1"/>
    </w:tbl>
    <w:p w14:paraId="6D2C6136" w14:textId="77777777" w:rsidR="00A96A02" w:rsidRDefault="00A96A02" w:rsidP="003A74D1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4D1AD294" w14:textId="413305C2" w:rsidR="00A96A02" w:rsidRPr="00980F2E" w:rsidRDefault="00592AD7" w:rsidP="003A74D1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5501B">
        <w:rPr>
          <w:rFonts w:cstheme="minorHAnsi"/>
          <w:b/>
          <w:bCs/>
          <w:sz w:val="24"/>
          <w:szCs w:val="24"/>
        </w:rPr>
        <w:t xml:space="preserve">NETBALL T SHIRTS </w:t>
      </w:r>
      <w:r>
        <w:rPr>
          <w:rFonts w:cstheme="minorHAnsi"/>
          <w:b/>
          <w:bCs/>
          <w:sz w:val="24"/>
          <w:szCs w:val="24"/>
        </w:rPr>
        <w:t>– ADULTS ELITE</w:t>
      </w:r>
    </w:p>
    <w:tbl>
      <w:tblPr>
        <w:tblStyle w:val="TableGrid"/>
        <w:tblpPr w:leftFromText="180" w:rightFromText="180" w:vertAnchor="text" w:tblpXSpec="center" w:tblpY="1"/>
        <w:tblOverlap w:val="never"/>
        <w:tblW w:w="10672" w:type="dxa"/>
        <w:tblLook w:val="04A0" w:firstRow="1" w:lastRow="0" w:firstColumn="1" w:lastColumn="0" w:noHBand="0" w:noVBand="1"/>
      </w:tblPr>
      <w:tblGrid>
        <w:gridCol w:w="1375"/>
        <w:gridCol w:w="775"/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C63F5E" w:rsidRPr="002D457B" w14:paraId="75FC6523" w14:textId="77777777" w:rsidTr="00C63F5E">
        <w:trPr>
          <w:trHeight w:val="397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027C56AF" w14:textId="77777777" w:rsidR="00DE75B8" w:rsidRDefault="00C63F5E" w:rsidP="005A4C67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Netball T-Shirt </w:t>
            </w:r>
          </w:p>
          <w:p w14:paraId="79D65A68" w14:textId="77777777" w:rsidR="00DE75B8" w:rsidRDefault="00DE75B8" w:rsidP="005A4C67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Elite</w:t>
            </w:r>
          </w:p>
          <w:p w14:paraId="579ACD7A" w14:textId="0444EAED" w:rsidR="00C63F5E" w:rsidRPr="002D457B" w:rsidRDefault="002174A4" w:rsidP="002174A4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omens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68C9B53B" w14:textId="77777777" w:rsidR="00C63F5E" w:rsidRDefault="00C63F5E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ice</w:t>
            </w:r>
          </w:p>
          <w:p w14:paraId="1D3A9890" w14:textId="77777777" w:rsidR="00C63F5E" w:rsidRPr="002D457B" w:rsidRDefault="00C63F5E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inc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2589ED6B" w14:textId="77777777" w:rsidR="00A235DB" w:rsidRDefault="00A235DB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ize </w:t>
            </w:r>
          </w:p>
          <w:p w14:paraId="6BFB9703" w14:textId="74F95F1D" w:rsidR="00C63F5E" w:rsidRPr="002D457B" w:rsidRDefault="00C63F5E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D457B">
              <w:rPr>
                <w:rFonts w:cstheme="minorHAnsi"/>
                <w:sz w:val="18"/>
                <w:szCs w:val="18"/>
              </w:rPr>
              <w:t>XS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="00D31C7B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7D147AC1" w14:textId="77777777" w:rsidR="00A235DB" w:rsidRDefault="00A235DB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ize </w:t>
            </w:r>
          </w:p>
          <w:p w14:paraId="2DDD51F7" w14:textId="44CFF31E" w:rsidR="00C63F5E" w:rsidRPr="002D457B" w:rsidRDefault="00C63F5E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D457B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="00D31C7B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4F969C97" w14:textId="77777777" w:rsidR="00A235DB" w:rsidRDefault="00A235DB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ze</w:t>
            </w:r>
          </w:p>
          <w:p w14:paraId="1E9E3E95" w14:textId="60EA8809" w:rsidR="00C63F5E" w:rsidRPr="002D457B" w:rsidRDefault="00C63F5E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D457B">
              <w:rPr>
                <w:rFonts w:cstheme="minorHAnsi"/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Pr="002D457B">
              <w:rPr>
                <w:rFonts w:cstheme="minorHAnsi"/>
                <w:sz w:val="18"/>
                <w:szCs w:val="18"/>
              </w:rPr>
              <w:t>1</w:t>
            </w:r>
            <w:r w:rsidR="00D31C7B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7F3602FD" w14:textId="77777777" w:rsidR="00A235DB" w:rsidRDefault="00A235DB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ze</w:t>
            </w:r>
          </w:p>
          <w:p w14:paraId="37D3A967" w14:textId="414CD35C" w:rsidR="00C63F5E" w:rsidRPr="002D457B" w:rsidRDefault="00C63F5E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D457B">
              <w:rPr>
                <w:rFonts w:cstheme="minorHAnsi"/>
                <w:sz w:val="18"/>
                <w:szCs w:val="18"/>
              </w:rPr>
              <w:t>L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Pr="002D457B">
              <w:rPr>
                <w:rFonts w:cstheme="minorHAnsi"/>
                <w:sz w:val="18"/>
                <w:szCs w:val="18"/>
              </w:rPr>
              <w:t>1</w:t>
            </w:r>
            <w:r w:rsidR="00D31C7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29DA572C" w14:textId="77777777" w:rsidR="00A235DB" w:rsidRDefault="00A235DB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ize </w:t>
            </w:r>
          </w:p>
          <w:p w14:paraId="4E16B500" w14:textId="5475E256" w:rsidR="00C63F5E" w:rsidRPr="002D457B" w:rsidRDefault="00C63F5E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D457B">
              <w:rPr>
                <w:rFonts w:cstheme="minorHAnsi"/>
                <w:sz w:val="18"/>
                <w:szCs w:val="18"/>
              </w:rPr>
              <w:t>XL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Pr="002D457B">
              <w:rPr>
                <w:rFonts w:cstheme="minorHAnsi"/>
                <w:sz w:val="18"/>
                <w:szCs w:val="18"/>
              </w:rPr>
              <w:t>1</w:t>
            </w:r>
            <w:r w:rsidR="00D31C7B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5134BBF1" w14:textId="77777777" w:rsidR="00A235DB" w:rsidRDefault="00A235DB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ize </w:t>
            </w:r>
          </w:p>
          <w:p w14:paraId="582AA002" w14:textId="3BE0124D" w:rsidR="00C63F5E" w:rsidRPr="002D457B" w:rsidRDefault="00C63F5E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D457B">
              <w:rPr>
                <w:rFonts w:cstheme="minorHAnsi"/>
                <w:sz w:val="18"/>
                <w:szCs w:val="18"/>
              </w:rPr>
              <w:t>2XL/1</w:t>
            </w:r>
            <w:r w:rsidR="00D31C7B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14:paraId="3686D3FB" w14:textId="77777777" w:rsidR="00C63F5E" w:rsidRDefault="00C63F5E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37D1E3B" w14:textId="11D71430" w:rsidR="00C63F5E" w:rsidRPr="002D457B" w:rsidRDefault="00A235DB" w:rsidP="00A235D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1066" w:type="dxa"/>
            <w:shd w:val="clear" w:color="auto" w:fill="D9D9D9" w:themeFill="background1" w:themeFillShade="D9"/>
            <w:vAlign w:val="center"/>
          </w:tcPr>
          <w:p w14:paraId="764952DA" w14:textId="3F97F41F" w:rsidR="00C63F5E" w:rsidRPr="002D457B" w:rsidRDefault="00C63F5E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D457B">
              <w:rPr>
                <w:rFonts w:cstheme="minorHAnsi"/>
                <w:sz w:val="18"/>
                <w:szCs w:val="18"/>
              </w:rPr>
              <w:t>TOTAL</w:t>
            </w:r>
          </w:p>
        </w:tc>
      </w:tr>
      <w:tr w:rsidR="00C63F5E" w:rsidRPr="002D457B" w14:paraId="37480013" w14:textId="77777777" w:rsidTr="00C63F5E">
        <w:trPr>
          <w:trHeight w:val="397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6EC0D7F0" w14:textId="77777777" w:rsidR="00C63F5E" w:rsidRPr="00C63F5E" w:rsidRDefault="00C63F5E" w:rsidP="005A4C67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63F5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o Velcro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77290580" w14:textId="42439D61" w:rsidR="00C63F5E" w:rsidRPr="00767DEC" w:rsidRDefault="00C63F5E" w:rsidP="005A4C67">
            <w:pPr>
              <w:jc w:val="center"/>
              <w:rPr>
                <w:rFonts w:cstheme="minorHAnsi"/>
                <w:sz w:val="18"/>
                <w:szCs w:val="18"/>
                <w:highlight w:val="red"/>
              </w:rPr>
            </w:pPr>
            <w:r>
              <w:rPr>
                <w:rFonts w:cstheme="minorHAnsi"/>
                <w:sz w:val="18"/>
                <w:szCs w:val="18"/>
              </w:rPr>
              <w:t>$</w:t>
            </w:r>
            <w:r w:rsidR="00EA0C80">
              <w:rPr>
                <w:rFonts w:cstheme="minorHAnsi"/>
                <w:sz w:val="18"/>
                <w:szCs w:val="18"/>
              </w:rPr>
              <w:t>49.61</w:t>
            </w:r>
          </w:p>
        </w:tc>
        <w:tc>
          <w:tcPr>
            <w:tcW w:w="1065" w:type="dxa"/>
            <w:vAlign w:val="center"/>
          </w:tcPr>
          <w:p w14:paraId="7BC4EE51" w14:textId="77777777" w:rsidR="00C63F5E" w:rsidRPr="002D457B" w:rsidRDefault="00C63F5E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4CF78C24" w14:textId="77777777" w:rsidR="00C63F5E" w:rsidRPr="002D457B" w:rsidRDefault="00C63F5E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4FC81E83" w14:textId="77777777" w:rsidR="00C63F5E" w:rsidRPr="002D457B" w:rsidRDefault="00C63F5E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4B4774D6" w14:textId="77777777" w:rsidR="00C63F5E" w:rsidRPr="002D457B" w:rsidRDefault="00C63F5E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0F5A0924" w14:textId="77777777" w:rsidR="00C63F5E" w:rsidRPr="002D457B" w:rsidRDefault="00C63F5E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0C1D63ED" w14:textId="77777777" w:rsidR="00C63F5E" w:rsidRPr="002D457B" w:rsidRDefault="00C63F5E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6" w:type="dxa"/>
          </w:tcPr>
          <w:p w14:paraId="4406BDF1" w14:textId="77777777" w:rsidR="00C63F5E" w:rsidRPr="002D457B" w:rsidRDefault="00C63F5E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14:paraId="5E8F3743" w14:textId="3B18DDEE" w:rsidR="00C63F5E" w:rsidRPr="002D457B" w:rsidRDefault="00C63F5E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63F5E" w:rsidRPr="002D457B" w14:paraId="166BD148" w14:textId="77777777" w:rsidTr="00C63F5E">
        <w:trPr>
          <w:trHeight w:val="115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6037A09B" w14:textId="185533B7" w:rsidR="00C63F5E" w:rsidRPr="00C63F5E" w:rsidRDefault="00C63F5E" w:rsidP="00DE75B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63F5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ith Velcro</w:t>
            </w:r>
          </w:p>
          <w:p w14:paraId="511953FE" w14:textId="77777777" w:rsidR="00C63F5E" w:rsidRPr="00C63F5E" w:rsidRDefault="00C63F5E" w:rsidP="005A4C6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53B81083" w14:textId="5A14DA4E" w:rsidR="00C63F5E" w:rsidRPr="00733443" w:rsidRDefault="00C63F5E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33443">
              <w:rPr>
                <w:rFonts w:cstheme="minorHAnsi"/>
                <w:sz w:val="18"/>
                <w:szCs w:val="18"/>
              </w:rPr>
              <w:t>$</w:t>
            </w:r>
            <w:r w:rsidR="00E94DE5">
              <w:rPr>
                <w:rFonts w:cstheme="minorHAnsi"/>
                <w:sz w:val="18"/>
                <w:szCs w:val="18"/>
              </w:rPr>
              <w:t>52.22</w:t>
            </w:r>
          </w:p>
        </w:tc>
        <w:tc>
          <w:tcPr>
            <w:tcW w:w="1065" w:type="dxa"/>
            <w:vAlign w:val="center"/>
          </w:tcPr>
          <w:p w14:paraId="575E583E" w14:textId="77777777" w:rsidR="00C63F5E" w:rsidRPr="002D457B" w:rsidRDefault="00C63F5E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596C1684" w14:textId="77777777" w:rsidR="00C63F5E" w:rsidRPr="002D457B" w:rsidRDefault="00C63F5E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22A8B78C" w14:textId="77777777" w:rsidR="00C63F5E" w:rsidRPr="002D457B" w:rsidRDefault="00C63F5E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3D96376C" w14:textId="77777777" w:rsidR="00C63F5E" w:rsidRPr="002D457B" w:rsidRDefault="00C63F5E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46D9019A" w14:textId="77777777" w:rsidR="00C63F5E" w:rsidRPr="002D457B" w:rsidRDefault="00C63F5E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0E1F42D8" w14:textId="77777777" w:rsidR="00C63F5E" w:rsidRPr="002D457B" w:rsidRDefault="00C63F5E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6" w:type="dxa"/>
          </w:tcPr>
          <w:p w14:paraId="1FCF6EEB" w14:textId="77777777" w:rsidR="00C63F5E" w:rsidRPr="002D457B" w:rsidRDefault="00C63F5E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14:paraId="60542066" w14:textId="290E2C8A" w:rsidR="00C63F5E" w:rsidRPr="002D457B" w:rsidRDefault="00C63F5E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353CB724" w14:textId="77777777" w:rsidR="00CB4AD3" w:rsidRDefault="00CB4AD3" w:rsidP="00233342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00059C9" w14:textId="77777777" w:rsidR="00CB4AD3" w:rsidRDefault="00CB4AD3" w:rsidP="00CB4AD3">
      <w:pPr>
        <w:shd w:val="clear" w:color="auto" w:fill="FFFFFF" w:themeFill="background1"/>
        <w:spacing w:after="0" w:line="240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b/>
          <w:bCs/>
          <w:sz w:val="24"/>
          <w:szCs w:val="24"/>
        </w:rPr>
        <w:t xml:space="preserve">    UNDERSHORTS – KIDS/YOUTH</w:t>
      </w:r>
    </w:p>
    <w:tbl>
      <w:tblPr>
        <w:tblStyle w:val="TableGrid"/>
        <w:tblpPr w:leftFromText="180" w:rightFromText="180" w:vertAnchor="text" w:horzAnchor="margin" w:tblpXSpec="center" w:tblpY="69"/>
        <w:tblW w:w="7622" w:type="dxa"/>
        <w:tblLook w:val="04A0" w:firstRow="1" w:lastRow="0" w:firstColumn="1" w:lastColumn="0" w:noHBand="0" w:noVBand="1"/>
      </w:tblPr>
      <w:tblGrid>
        <w:gridCol w:w="1384"/>
        <w:gridCol w:w="1276"/>
        <w:gridCol w:w="992"/>
        <w:gridCol w:w="1134"/>
        <w:gridCol w:w="992"/>
        <w:gridCol w:w="993"/>
        <w:gridCol w:w="851"/>
      </w:tblGrid>
      <w:tr w:rsidR="00CB4AD3" w:rsidRPr="002D457B" w14:paraId="19A6326F" w14:textId="77777777" w:rsidTr="003A06B0">
        <w:trPr>
          <w:trHeight w:val="397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28812B18" w14:textId="77777777" w:rsidR="00CB4AD3" w:rsidRDefault="00CB4AD3" w:rsidP="003A06B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63F5E">
              <w:rPr>
                <w:rFonts w:cstheme="minorHAnsi"/>
                <w:b/>
                <w:bCs/>
                <w:sz w:val="18"/>
                <w:szCs w:val="18"/>
              </w:rPr>
              <w:t xml:space="preserve">UNDERSHORTS </w:t>
            </w:r>
          </w:p>
          <w:p w14:paraId="7E5EFE99" w14:textId="77777777" w:rsidR="00CB4AD3" w:rsidRPr="00C63F5E" w:rsidRDefault="00CB4AD3" w:rsidP="003A06B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(Nicks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D5A3B21" w14:textId="77777777" w:rsidR="00CB4AD3" w:rsidRPr="002D457B" w:rsidRDefault="00CB4AD3" w:rsidP="003A06B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ice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c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99B2B18" w14:textId="77777777" w:rsidR="00CB4AD3" w:rsidRDefault="00CB4AD3" w:rsidP="003A06B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</w:t>
            </w:r>
          </w:p>
          <w:p w14:paraId="40D103D9" w14:textId="77777777" w:rsidR="00CB4AD3" w:rsidRPr="006D6962" w:rsidRDefault="00CB4AD3" w:rsidP="003A06B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D8D644A" w14:textId="77777777" w:rsidR="00CB4AD3" w:rsidRDefault="00CB4AD3" w:rsidP="003A06B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44D3729" w14:textId="77777777" w:rsidR="00CB4AD3" w:rsidRPr="006D6962" w:rsidRDefault="00CB4AD3" w:rsidP="003A06B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149F649" w14:textId="77777777" w:rsidR="00CB4AD3" w:rsidRDefault="00CB4AD3" w:rsidP="003A06B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</w:t>
            </w:r>
          </w:p>
          <w:p w14:paraId="4D7A38EB" w14:textId="77777777" w:rsidR="00CB4AD3" w:rsidRPr="006D6962" w:rsidRDefault="00CB4AD3" w:rsidP="003A06B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4E66683" w14:textId="77777777" w:rsidR="00CB4AD3" w:rsidRDefault="00CB4AD3" w:rsidP="003A06B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5F792F1" w14:textId="77777777" w:rsidR="00CB4AD3" w:rsidRPr="006D6962" w:rsidRDefault="00CB4AD3" w:rsidP="003A06B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5CD2236" w14:textId="77777777" w:rsidR="00CB4AD3" w:rsidRPr="002D457B" w:rsidRDefault="00CB4AD3" w:rsidP="003A06B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</w:t>
            </w:r>
          </w:p>
        </w:tc>
      </w:tr>
      <w:tr w:rsidR="00CB4AD3" w:rsidRPr="002D457B" w14:paraId="6692A30D" w14:textId="77777777" w:rsidTr="003A06B0">
        <w:trPr>
          <w:trHeight w:val="397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17E98460" w14:textId="77777777" w:rsidR="00CB4AD3" w:rsidRPr="00C63F5E" w:rsidRDefault="00CB4AD3" w:rsidP="003A06B0">
            <w:pPr>
              <w:jc w:val="center"/>
              <w:rPr>
                <w:rFonts w:cstheme="minorHAnsi"/>
                <w:b/>
                <w:bCs/>
                <w:color w:val="000000"/>
                <w:sz w:val="17"/>
                <w:szCs w:val="17"/>
              </w:rPr>
            </w:pPr>
            <w:r>
              <w:rPr>
                <w:rFonts w:cstheme="minorHAnsi"/>
                <w:b/>
                <w:bCs/>
                <w:color w:val="000000"/>
                <w:sz w:val="17"/>
                <w:szCs w:val="17"/>
              </w:rPr>
              <w:t>Standard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4880541" w14:textId="77777777" w:rsidR="00CB4AD3" w:rsidRPr="00F8288C" w:rsidRDefault="00CB4AD3" w:rsidP="003A06B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40.80</w:t>
            </w:r>
          </w:p>
        </w:tc>
        <w:tc>
          <w:tcPr>
            <w:tcW w:w="992" w:type="dxa"/>
            <w:vAlign w:val="center"/>
          </w:tcPr>
          <w:p w14:paraId="213E792A" w14:textId="77777777" w:rsidR="00CB4AD3" w:rsidRPr="002D457B" w:rsidRDefault="00CB4AD3" w:rsidP="003A06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BAFF1F" w14:textId="77777777" w:rsidR="00CB4AD3" w:rsidRPr="002D457B" w:rsidRDefault="00CB4AD3" w:rsidP="003A06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4DA3150" w14:textId="77777777" w:rsidR="00CB4AD3" w:rsidRPr="002D457B" w:rsidRDefault="00CB4AD3" w:rsidP="003A06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1A29705" w14:textId="77777777" w:rsidR="00CB4AD3" w:rsidRPr="002D457B" w:rsidRDefault="00CB4AD3" w:rsidP="003A06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5883CD5" w14:textId="77777777" w:rsidR="00CB4AD3" w:rsidRPr="002D457B" w:rsidRDefault="00CB4AD3" w:rsidP="003A06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22860FB4" w14:textId="77777777" w:rsidR="00CB4AD3" w:rsidRDefault="00CB4AD3" w:rsidP="00CB4AD3">
      <w:pPr>
        <w:spacing w:after="0"/>
        <w:rPr>
          <w:rFonts w:cstheme="minorHAnsi"/>
          <w:sz w:val="18"/>
          <w:szCs w:val="18"/>
        </w:rPr>
      </w:pPr>
    </w:p>
    <w:p w14:paraId="0C152809" w14:textId="77777777" w:rsidR="00CB4AD3" w:rsidRDefault="00CB4AD3" w:rsidP="00CB4AD3">
      <w:pPr>
        <w:spacing w:after="0"/>
        <w:rPr>
          <w:rFonts w:cstheme="minorHAnsi"/>
          <w:sz w:val="18"/>
          <w:szCs w:val="18"/>
        </w:rPr>
      </w:pPr>
    </w:p>
    <w:p w14:paraId="22ADAB3A" w14:textId="77777777" w:rsidR="00CB4AD3" w:rsidRDefault="00CB4AD3" w:rsidP="00CB4AD3">
      <w:pPr>
        <w:spacing w:after="0"/>
        <w:rPr>
          <w:rFonts w:cstheme="minorHAnsi"/>
          <w:sz w:val="18"/>
          <w:szCs w:val="18"/>
        </w:rPr>
      </w:pPr>
    </w:p>
    <w:p w14:paraId="08D2726D" w14:textId="77777777" w:rsidR="00CB4AD3" w:rsidRDefault="00CB4AD3" w:rsidP="00233342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05F8EA9" w14:textId="77777777" w:rsidR="00CB4AD3" w:rsidRDefault="00CB4AD3" w:rsidP="00233342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6D90256" w14:textId="23BAB4FC" w:rsidR="00CB4AD3" w:rsidRPr="00CB4AD3" w:rsidRDefault="00CB4AD3" w:rsidP="00233342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UNDERSHORTS – ADULTS  </w:t>
      </w:r>
    </w:p>
    <w:tbl>
      <w:tblPr>
        <w:tblStyle w:val="TableGrid"/>
        <w:tblpPr w:leftFromText="180" w:rightFromText="180" w:vertAnchor="text" w:horzAnchor="margin" w:tblpXSpec="center" w:tblpY="69"/>
        <w:tblW w:w="10682" w:type="dxa"/>
        <w:tblLook w:val="04A0" w:firstRow="1" w:lastRow="0" w:firstColumn="1" w:lastColumn="0" w:noHBand="0" w:noVBand="1"/>
      </w:tblPr>
      <w:tblGrid>
        <w:gridCol w:w="1778"/>
        <w:gridCol w:w="882"/>
        <w:gridCol w:w="1164"/>
        <w:gridCol w:w="976"/>
        <w:gridCol w:w="976"/>
        <w:gridCol w:w="975"/>
        <w:gridCol w:w="976"/>
        <w:gridCol w:w="976"/>
        <w:gridCol w:w="988"/>
        <w:gridCol w:w="991"/>
      </w:tblGrid>
      <w:tr w:rsidR="00A235DB" w:rsidRPr="002D457B" w14:paraId="2E9ACB67" w14:textId="77777777" w:rsidTr="007302F3">
        <w:trPr>
          <w:trHeight w:val="397"/>
        </w:trPr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1638FF26" w14:textId="77777777" w:rsidR="00A235DB" w:rsidRDefault="00A235DB" w:rsidP="007302F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63F5E">
              <w:rPr>
                <w:rFonts w:cstheme="minorHAnsi"/>
                <w:b/>
                <w:bCs/>
                <w:sz w:val="18"/>
                <w:szCs w:val="18"/>
              </w:rPr>
              <w:t xml:space="preserve">UNDERSHORTS </w:t>
            </w:r>
          </w:p>
          <w:p w14:paraId="23A11745" w14:textId="77777777" w:rsidR="00A235DB" w:rsidRPr="00C63F5E" w:rsidRDefault="00A235DB" w:rsidP="007302F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(Nicks)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14:paraId="760680F7" w14:textId="77777777" w:rsidR="00A235DB" w:rsidRPr="002D457B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ice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c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728E67D5" w14:textId="77777777" w:rsidR="00A235DB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</w:t>
            </w:r>
          </w:p>
          <w:p w14:paraId="5C3249FE" w14:textId="77777777" w:rsidR="00A235DB" w:rsidRPr="006D6962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 xml:space="preserve"> XS</w:t>
            </w:r>
            <w:r>
              <w:rPr>
                <w:rFonts w:cstheme="minorHAnsi"/>
                <w:sz w:val="18"/>
                <w:szCs w:val="18"/>
              </w:rPr>
              <w:t>/8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104D799B" w14:textId="77777777" w:rsidR="00A235DB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73EEB1B" w14:textId="77777777" w:rsidR="00A235DB" w:rsidRPr="006D6962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/10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13CE1C57" w14:textId="77777777" w:rsidR="00A235DB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 xml:space="preserve">Size </w:t>
            </w:r>
          </w:p>
          <w:p w14:paraId="6521EB8D" w14:textId="77777777" w:rsidR="00A235DB" w:rsidRPr="006D6962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</w:rPr>
              <w:t>/12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61567808" w14:textId="77777777" w:rsidR="00A235DB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4D47B5C1" w14:textId="77777777" w:rsidR="00A235DB" w:rsidRPr="006D6962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L</w:t>
            </w:r>
            <w:r>
              <w:rPr>
                <w:rFonts w:cstheme="minorHAnsi"/>
                <w:sz w:val="18"/>
                <w:szCs w:val="18"/>
              </w:rPr>
              <w:t>/14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531487B3" w14:textId="77777777" w:rsidR="00A235DB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</w:t>
            </w:r>
          </w:p>
          <w:p w14:paraId="55A6CF05" w14:textId="77777777" w:rsidR="00A235DB" w:rsidRPr="006D6962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 xml:space="preserve"> XL</w:t>
            </w:r>
            <w:r>
              <w:rPr>
                <w:rFonts w:cstheme="minorHAnsi"/>
                <w:sz w:val="18"/>
                <w:szCs w:val="18"/>
              </w:rPr>
              <w:t>/16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7B60C95B" w14:textId="77777777" w:rsidR="00A235DB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 xml:space="preserve">Size </w:t>
            </w:r>
          </w:p>
          <w:p w14:paraId="4B19A065" w14:textId="77777777" w:rsidR="00A235DB" w:rsidRPr="006D6962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X</w:t>
            </w:r>
            <w:r>
              <w:rPr>
                <w:rFonts w:cstheme="minorHAnsi"/>
                <w:sz w:val="18"/>
                <w:szCs w:val="18"/>
              </w:rPr>
              <w:t>X</w:t>
            </w:r>
            <w:r w:rsidRPr="006D6962">
              <w:rPr>
                <w:rFonts w:cstheme="minorHAnsi"/>
                <w:sz w:val="18"/>
                <w:szCs w:val="18"/>
              </w:rPr>
              <w:t>L</w:t>
            </w:r>
            <w:r>
              <w:rPr>
                <w:rFonts w:cstheme="minorHAnsi"/>
                <w:sz w:val="18"/>
                <w:szCs w:val="18"/>
              </w:rPr>
              <w:t>/18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312B11BE" w14:textId="2A9AD8D5" w:rsidR="00A235DB" w:rsidRDefault="00BB5532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5C5471B3" w14:textId="77777777" w:rsidR="00A235DB" w:rsidRPr="002D457B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</w:t>
            </w:r>
          </w:p>
        </w:tc>
      </w:tr>
      <w:tr w:rsidR="00A235DB" w:rsidRPr="002D457B" w14:paraId="45D3FE69" w14:textId="77777777" w:rsidTr="007302F3">
        <w:trPr>
          <w:trHeight w:val="397"/>
        </w:trPr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0379ED10" w14:textId="77777777" w:rsidR="00A235DB" w:rsidRPr="00C63F5E" w:rsidRDefault="00A235DB" w:rsidP="007302F3">
            <w:pPr>
              <w:jc w:val="center"/>
              <w:rPr>
                <w:rFonts w:cstheme="minorHAnsi"/>
                <w:b/>
                <w:bCs/>
                <w:color w:val="000000"/>
                <w:sz w:val="17"/>
                <w:szCs w:val="17"/>
              </w:rPr>
            </w:pPr>
            <w:r>
              <w:rPr>
                <w:rFonts w:cstheme="minorHAnsi"/>
                <w:b/>
                <w:bCs/>
                <w:color w:val="000000"/>
                <w:sz w:val="17"/>
                <w:szCs w:val="17"/>
              </w:rPr>
              <w:t>Standard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14:paraId="77882C97" w14:textId="77777777" w:rsidR="00A235DB" w:rsidRPr="00F8288C" w:rsidRDefault="00A235DB" w:rsidP="007302F3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40.80</w:t>
            </w:r>
          </w:p>
        </w:tc>
        <w:tc>
          <w:tcPr>
            <w:tcW w:w="1164" w:type="dxa"/>
            <w:vAlign w:val="center"/>
          </w:tcPr>
          <w:p w14:paraId="3E239C62" w14:textId="77777777" w:rsidR="00A235DB" w:rsidRPr="002D457B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77333B6F" w14:textId="77777777" w:rsidR="00A235DB" w:rsidRPr="002D457B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037BF761" w14:textId="77777777" w:rsidR="00A235DB" w:rsidRPr="002D457B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45CE0700" w14:textId="77777777" w:rsidR="00A235DB" w:rsidRPr="002D457B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0BEF5EC6" w14:textId="77777777" w:rsidR="00A235DB" w:rsidRPr="002D457B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79138840" w14:textId="77777777" w:rsidR="00A235DB" w:rsidRPr="002D457B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7D5EF389" w14:textId="77777777" w:rsidR="00A235DB" w:rsidRPr="002D457B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EB1CB60" w14:textId="77777777" w:rsidR="00A235DB" w:rsidRPr="002D457B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235DB" w:rsidRPr="002D457B" w14:paraId="29D4AF06" w14:textId="77777777" w:rsidTr="007302F3">
        <w:trPr>
          <w:trHeight w:val="397"/>
        </w:trPr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70D3E87E" w14:textId="77777777" w:rsidR="00A235DB" w:rsidRPr="00C63F5E" w:rsidRDefault="00A235DB" w:rsidP="007302F3">
            <w:pPr>
              <w:jc w:val="center"/>
              <w:rPr>
                <w:rFonts w:cstheme="minorHAnsi"/>
                <w:b/>
                <w:bCs/>
                <w:color w:val="000000"/>
                <w:sz w:val="17"/>
                <w:szCs w:val="17"/>
              </w:rPr>
            </w:pPr>
            <w:r>
              <w:rPr>
                <w:rFonts w:cstheme="minorHAnsi"/>
                <w:b/>
                <w:bCs/>
                <w:color w:val="000000"/>
                <w:sz w:val="17"/>
                <w:szCs w:val="17"/>
              </w:rPr>
              <w:t>Elite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14:paraId="0C8B2EA0" w14:textId="77777777" w:rsidR="00A235DB" w:rsidRPr="00DA2160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44.06</w:t>
            </w:r>
          </w:p>
        </w:tc>
        <w:tc>
          <w:tcPr>
            <w:tcW w:w="1164" w:type="dxa"/>
            <w:vAlign w:val="center"/>
          </w:tcPr>
          <w:p w14:paraId="5288658C" w14:textId="77777777" w:rsidR="00A235DB" w:rsidRPr="002D457B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55AC9941" w14:textId="77777777" w:rsidR="00A235DB" w:rsidRPr="002D457B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598033F2" w14:textId="77777777" w:rsidR="00A235DB" w:rsidRPr="002D457B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2655A2E2" w14:textId="77777777" w:rsidR="00A235DB" w:rsidRPr="002D457B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3E567505" w14:textId="77777777" w:rsidR="00A235DB" w:rsidRPr="002D457B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15D40E25" w14:textId="77777777" w:rsidR="00A235DB" w:rsidRPr="002D457B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032F664E" w14:textId="77777777" w:rsidR="00A235DB" w:rsidRPr="002D457B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746F0A" w14:textId="77777777" w:rsidR="00A235DB" w:rsidRPr="002D457B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35A4CBEF" w14:textId="77777777" w:rsidR="00233342" w:rsidRDefault="00233342" w:rsidP="0017544E">
      <w:pPr>
        <w:spacing w:after="0"/>
        <w:rPr>
          <w:rFonts w:cstheme="minorHAnsi"/>
          <w:sz w:val="18"/>
          <w:szCs w:val="18"/>
        </w:rPr>
      </w:pPr>
    </w:p>
    <w:p w14:paraId="71557BCF" w14:textId="77777777" w:rsidR="00233342" w:rsidRPr="002D457B" w:rsidRDefault="00233342" w:rsidP="0017544E">
      <w:pPr>
        <w:spacing w:after="0"/>
        <w:rPr>
          <w:rFonts w:cstheme="minorHAnsi"/>
          <w:sz w:val="18"/>
          <w:szCs w:val="18"/>
        </w:rPr>
      </w:pPr>
    </w:p>
    <w:tbl>
      <w:tblPr>
        <w:tblStyle w:val="TableGrid"/>
        <w:tblW w:w="5042" w:type="dxa"/>
        <w:tblLook w:val="04A0" w:firstRow="1" w:lastRow="0" w:firstColumn="1" w:lastColumn="0" w:noHBand="0" w:noVBand="1"/>
      </w:tblPr>
      <w:tblGrid>
        <w:gridCol w:w="1838"/>
        <w:gridCol w:w="1276"/>
        <w:gridCol w:w="1928"/>
      </w:tblGrid>
      <w:tr w:rsidR="00F8288C" w:rsidRPr="002D457B" w14:paraId="7F51919B" w14:textId="77777777" w:rsidTr="001B6C05">
        <w:trPr>
          <w:trHeight w:val="39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85B73F9" w14:textId="1665EFA7" w:rsidR="00F8288C" w:rsidRPr="002D457B" w:rsidRDefault="00DA2160" w:rsidP="00DA21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BIB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1BCB8EC" w14:textId="2672BA67" w:rsidR="00F8288C" w:rsidRDefault="00F8288C" w:rsidP="00A609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ice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c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277CF1B6" w14:textId="7604D06C" w:rsidR="00F8288C" w:rsidRPr="002D457B" w:rsidRDefault="00F8288C" w:rsidP="00A609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QTY (SETS)</w:t>
            </w:r>
          </w:p>
        </w:tc>
      </w:tr>
      <w:tr w:rsidR="00F8288C" w:rsidRPr="002D457B" w14:paraId="78088A51" w14:textId="77777777" w:rsidTr="001B6C05">
        <w:trPr>
          <w:trHeight w:val="39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74BD3E0" w14:textId="08207D32" w:rsidR="00F8288C" w:rsidRPr="002D457B" w:rsidRDefault="00F8288C" w:rsidP="00A609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bs</w:t>
            </w:r>
            <w:r w:rsidR="00DA2160">
              <w:rPr>
                <w:rFonts w:cstheme="minorHAnsi"/>
                <w:sz w:val="18"/>
                <w:szCs w:val="18"/>
              </w:rPr>
              <w:t xml:space="preserve"> (set of 7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8B93B68" w14:textId="58DB0B6E" w:rsidR="00F8288C" w:rsidRPr="002D457B" w:rsidRDefault="00733E2E" w:rsidP="00A609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</w:t>
            </w:r>
            <w:r w:rsidR="00BA1A19">
              <w:rPr>
                <w:rFonts w:cstheme="minorHAnsi"/>
                <w:sz w:val="18"/>
                <w:szCs w:val="18"/>
              </w:rPr>
              <w:t>100.57</w:t>
            </w:r>
          </w:p>
        </w:tc>
        <w:tc>
          <w:tcPr>
            <w:tcW w:w="1928" w:type="dxa"/>
            <w:vAlign w:val="center"/>
          </w:tcPr>
          <w:p w14:paraId="330C4039" w14:textId="300EF427" w:rsidR="00F8288C" w:rsidRPr="002D457B" w:rsidRDefault="00F8288C" w:rsidP="00A609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1646088B" w14:textId="480BBBA8" w:rsidR="00F45E05" w:rsidRDefault="00F45E05" w:rsidP="00FA727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52AF75F" w14:textId="77777777" w:rsidR="00392A86" w:rsidRDefault="00392A86" w:rsidP="00FA727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67766CF" w14:textId="09658257" w:rsidR="006D09ED" w:rsidRPr="002D457B" w:rsidRDefault="00B0302A" w:rsidP="00FA727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D457B">
        <w:rPr>
          <w:rFonts w:cstheme="minorHAnsi"/>
          <w:b/>
          <w:bCs/>
          <w:sz w:val="20"/>
          <w:szCs w:val="20"/>
        </w:rPr>
        <w:t>Notes:</w:t>
      </w:r>
    </w:p>
    <w:p w14:paraId="02804C0D" w14:textId="0F3DCA69" w:rsidR="00C22CBD" w:rsidRPr="002D457B" w:rsidRDefault="00FC00E6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2D457B">
        <w:rPr>
          <w:rFonts w:cstheme="minorHAnsi"/>
          <w:sz w:val="20"/>
          <w:szCs w:val="20"/>
        </w:rPr>
        <w:t xml:space="preserve">Club logos require approval from the </w:t>
      </w:r>
      <w:r w:rsidR="00206967" w:rsidRPr="002D457B">
        <w:rPr>
          <w:rFonts w:cstheme="minorHAnsi"/>
          <w:sz w:val="20"/>
          <w:szCs w:val="20"/>
        </w:rPr>
        <w:t>NFNL.</w:t>
      </w:r>
    </w:p>
    <w:p w14:paraId="26D68594" w14:textId="24153A1A" w:rsidR="00C22CBD" w:rsidRPr="002D457B" w:rsidRDefault="00C22CBD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2D457B">
        <w:rPr>
          <w:rFonts w:cstheme="minorHAnsi"/>
          <w:sz w:val="20"/>
          <w:szCs w:val="20"/>
        </w:rPr>
        <w:t xml:space="preserve">Colour matching must be completed before order is </w:t>
      </w:r>
      <w:r w:rsidR="00206967" w:rsidRPr="002D457B">
        <w:rPr>
          <w:rFonts w:cstheme="minorHAnsi"/>
          <w:sz w:val="20"/>
          <w:szCs w:val="20"/>
        </w:rPr>
        <w:t>processed.</w:t>
      </w:r>
    </w:p>
    <w:p w14:paraId="0355A56A" w14:textId="377CC8E0" w:rsidR="007F60D1" w:rsidRPr="002D457B" w:rsidRDefault="007F60D1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2D457B">
        <w:rPr>
          <w:rFonts w:cstheme="minorHAnsi"/>
          <w:sz w:val="20"/>
          <w:szCs w:val="20"/>
        </w:rPr>
        <w:t xml:space="preserve">Order is NOT confirmed until club obtain receipt from the </w:t>
      </w:r>
      <w:r w:rsidR="00206967" w:rsidRPr="002D457B">
        <w:rPr>
          <w:rFonts w:cstheme="minorHAnsi"/>
          <w:sz w:val="20"/>
          <w:szCs w:val="20"/>
        </w:rPr>
        <w:t>NFNL.</w:t>
      </w:r>
    </w:p>
    <w:p w14:paraId="5186C5AE" w14:textId="5DD10070" w:rsidR="00DE2DDA" w:rsidRPr="002D457B" w:rsidRDefault="00DE2DDA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2D457B">
        <w:rPr>
          <w:rFonts w:cstheme="minorHAnsi"/>
          <w:sz w:val="20"/>
          <w:szCs w:val="20"/>
        </w:rPr>
        <w:t xml:space="preserve">If delivery is selected, someone </w:t>
      </w:r>
      <w:r w:rsidR="00DC6224">
        <w:rPr>
          <w:rFonts w:cstheme="minorHAnsi"/>
          <w:sz w:val="20"/>
          <w:szCs w:val="20"/>
        </w:rPr>
        <w:t>must</w:t>
      </w:r>
      <w:r w:rsidRPr="002D457B">
        <w:rPr>
          <w:rFonts w:cstheme="minorHAnsi"/>
          <w:sz w:val="20"/>
          <w:szCs w:val="20"/>
        </w:rPr>
        <w:t xml:space="preserve"> be present at address to sign for </w:t>
      </w:r>
      <w:r w:rsidR="00206967" w:rsidRPr="002D457B">
        <w:rPr>
          <w:rFonts w:cstheme="minorHAnsi"/>
          <w:sz w:val="20"/>
          <w:szCs w:val="20"/>
        </w:rPr>
        <w:t>goods.</w:t>
      </w:r>
    </w:p>
    <w:p w14:paraId="087B69BA" w14:textId="77777777" w:rsidR="00996E17" w:rsidRDefault="00B0302A" w:rsidP="00996E17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2D457B">
        <w:rPr>
          <w:rFonts w:cstheme="minorHAnsi"/>
          <w:sz w:val="20"/>
          <w:szCs w:val="20"/>
        </w:rPr>
        <w:t>Please allow up to six (6) weeks for production of your order</w:t>
      </w:r>
    </w:p>
    <w:p w14:paraId="2AC5FCA7" w14:textId="23C9016E" w:rsidR="001B6C05" w:rsidRPr="00F64438" w:rsidRDefault="00996E17" w:rsidP="001B6C05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996E17">
        <w:rPr>
          <w:sz w:val="20"/>
          <w:szCs w:val="20"/>
        </w:rPr>
        <w:t xml:space="preserve">Email completed forms to </w:t>
      </w:r>
      <w:r w:rsidR="00D53029">
        <w:rPr>
          <w:rFonts w:cstheme="minorHAnsi"/>
          <w:sz w:val="20"/>
          <w:szCs w:val="20"/>
        </w:rPr>
        <w:t xml:space="preserve">Kylie White at </w:t>
      </w:r>
      <w:hyperlink r:id="rId13" w:history="1">
        <w:r w:rsidR="00D53029">
          <w:rPr>
            <w:rStyle w:val="Hyperlink"/>
            <w:rFonts w:cstheme="minorHAnsi"/>
            <w:sz w:val="20"/>
            <w:szCs w:val="20"/>
          </w:rPr>
          <w:t>kwhite@nfnl.org.au</w:t>
        </w:r>
      </w:hyperlink>
    </w:p>
    <w:p w14:paraId="590986C5" w14:textId="5D842C33" w:rsidR="001B6C05" w:rsidRPr="001B6C05" w:rsidRDefault="001B6C05" w:rsidP="001B6C05">
      <w:pPr>
        <w:tabs>
          <w:tab w:val="left" w:pos="3105"/>
        </w:tabs>
      </w:pPr>
      <w:r>
        <w:tab/>
      </w:r>
    </w:p>
    <w:sectPr w:rsidR="001B6C05" w:rsidRPr="001B6C05" w:rsidSect="00426B6C">
      <w:footerReference w:type="default" r:id="rId14"/>
      <w:pgSz w:w="11906" w:h="16838"/>
      <w:pgMar w:top="720" w:right="720" w:bottom="720" w:left="720" w:header="708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B491E" w14:textId="77777777" w:rsidR="00426B6C" w:rsidRDefault="00426B6C" w:rsidP="001C7C58">
      <w:pPr>
        <w:spacing w:after="0" w:line="240" w:lineRule="auto"/>
      </w:pPr>
      <w:r>
        <w:separator/>
      </w:r>
    </w:p>
  </w:endnote>
  <w:endnote w:type="continuationSeparator" w:id="0">
    <w:p w14:paraId="56425FE2" w14:textId="77777777" w:rsidR="00426B6C" w:rsidRDefault="00426B6C" w:rsidP="001C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ACE9" w14:textId="77777777" w:rsidR="00DC6224" w:rsidRPr="009F3F4F" w:rsidRDefault="00DC6224" w:rsidP="00DC6224">
    <w:pPr>
      <w:spacing w:after="0" w:line="240" w:lineRule="auto"/>
      <w:jc w:val="center"/>
      <w:rPr>
        <w:rFonts w:cstheme="minorHAnsi"/>
        <w:b/>
        <w:sz w:val="16"/>
        <w:szCs w:val="16"/>
      </w:rPr>
    </w:pPr>
    <w:r w:rsidRPr="009F3F4F">
      <w:rPr>
        <w:rFonts w:cstheme="minorHAnsi"/>
        <w:b/>
        <w:sz w:val="16"/>
        <w:szCs w:val="16"/>
      </w:rPr>
      <w:t>Northern Football Netball League</w:t>
    </w:r>
  </w:p>
  <w:p w14:paraId="21F01D1F" w14:textId="77777777" w:rsidR="00DC6224" w:rsidRDefault="00DC6224" w:rsidP="00DC6224">
    <w:pPr>
      <w:spacing w:after="0" w:line="240" w:lineRule="auto"/>
      <w:jc w:val="center"/>
      <w:rPr>
        <w:rStyle w:val="Hyperlink"/>
        <w:rFonts w:cstheme="minorHAnsi"/>
        <w:sz w:val="16"/>
        <w:szCs w:val="16"/>
      </w:rPr>
    </w:pPr>
    <w:r w:rsidRPr="009F3F4F">
      <w:rPr>
        <w:rFonts w:cstheme="minorHAnsi"/>
        <w:sz w:val="16"/>
        <w:szCs w:val="16"/>
      </w:rPr>
      <w:t>La Trobe University Sports Stadium</w:t>
    </w:r>
    <w:r>
      <w:rPr>
        <w:rFonts w:cstheme="minorHAnsi"/>
        <w:sz w:val="16"/>
        <w:szCs w:val="16"/>
      </w:rPr>
      <w:t xml:space="preserve"> | </w:t>
    </w:r>
    <w:r w:rsidRPr="009F3F4F">
      <w:rPr>
        <w:rFonts w:cstheme="minorHAnsi"/>
        <w:sz w:val="16"/>
        <w:szCs w:val="16"/>
      </w:rPr>
      <w:t xml:space="preserve">Ph: (03) 9435 8228 | Email: </w:t>
    </w:r>
    <w:hyperlink r:id="rId1" w:history="1">
      <w:r w:rsidRPr="009F3F4F">
        <w:rPr>
          <w:rStyle w:val="Hyperlink"/>
          <w:rFonts w:cstheme="minorHAnsi"/>
          <w:sz w:val="16"/>
          <w:szCs w:val="16"/>
        </w:rPr>
        <w:t>enquiries@nfnl.org.au</w:t>
      </w:r>
    </w:hyperlink>
    <w:r>
      <w:rPr>
        <w:rFonts w:cstheme="minorHAnsi"/>
        <w:sz w:val="16"/>
        <w:szCs w:val="16"/>
      </w:rPr>
      <w:t xml:space="preserve"> |</w:t>
    </w:r>
    <w:r w:rsidRPr="009F3F4F">
      <w:rPr>
        <w:rFonts w:cstheme="minorHAnsi"/>
        <w:sz w:val="16"/>
        <w:szCs w:val="16"/>
      </w:rPr>
      <w:t xml:space="preserve">Website: </w:t>
    </w:r>
    <w:hyperlink r:id="rId2" w:history="1">
      <w:r w:rsidRPr="009F3F4F">
        <w:rPr>
          <w:rStyle w:val="Hyperlink"/>
          <w:rFonts w:cstheme="minorHAnsi"/>
          <w:sz w:val="16"/>
          <w:szCs w:val="16"/>
        </w:rPr>
        <w:t>www.nfnl.org.au</w:t>
      </w:r>
    </w:hyperlink>
  </w:p>
  <w:p w14:paraId="6C563231" w14:textId="6E9E9C21" w:rsidR="00EB15E5" w:rsidRPr="00DC6224" w:rsidRDefault="00DC6224" w:rsidP="00DC6224">
    <w:pPr>
      <w:spacing w:after="0" w:line="240" w:lineRule="auto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 xml:space="preserve">Form Updated: </w:t>
    </w:r>
    <w:r w:rsidR="00D53029">
      <w:rPr>
        <w:rFonts w:cstheme="minorHAnsi"/>
        <w:b/>
        <w:sz w:val="16"/>
        <w:szCs w:val="16"/>
      </w:rPr>
      <w:t>23 April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528CF" w14:textId="77777777" w:rsidR="00426B6C" w:rsidRDefault="00426B6C" w:rsidP="001C7C58">
      <w:pPr>
        <w:spacing w:after="0" w:line="240" w:lineRule="auto"/>
      </w:pPr>
      <w:r>
        <w:separator/>
      </w:r>
    </w:p>
  </w:footnote>
  <w:footnote w:type="continuationSeparator" w:id="0">
    <w:p w14:paraId="1A3C3FEE" w14:textId="77777777" w:rsidR="00426B6C" w:rsidRDefault="00426B6C" w:rsidP="001C7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480"/>
    <w:multiLevelType w:val="hybridMultilevel"/>
    <w:tmpl w:val="BA6EA7CA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77A1"/>
    <w:multiLevelType w:val="hybridMultilevel"/>
    <w:tmpl w:val="250A6824"/>
    <w:lvl w:ilvl="0" w:tplc="0C52F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6218B"/>
    <w:multiLevelType w:val="hybridMultilevel"/>
    <w:tmpl w:val="2ECED9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12861"/>
    <w:multiLevelType w:val="hybridMultilevel"/>
    <w:tmpl w:val="8F22A106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426107">
    <w:abstractNumId w:val="3"/>
  </w:num>
  <w:num w:numId="2" w16cid:durableId="323245273">
    <w:abstractNumId w:val="0"/>
  </w:num>
  <w:num w:numId="3" w16cid:durableId="590503785">
    <w:abstractNumId w:val="2"/>
  </w:num>
  <w:num w:numId="4" w16cid:durableId="309286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C58"/>
    <w:rsid w:val="00023228"/>
    <w:rsid w:val="000569BE"/>
    <w:rsid w:val="0007275C"/>
    <w:rsid w:val="00080184"/>
    <w:rsid w:val="000A6F5A"/>
    <w:rsid w:val="000C0547"/>
    <w:rsid w:val="00172F5F"/>
    <w:rsid w:val="0017544E"/>
    <w:rsid w:val="00185C7B"/>
    <w:rsid w:val="001B6C05"/>
    <w:rsid w:val="001C5A2C"/>
    <w:rsid w:val="001C7C58"/>
    <w:rsid w:val="001F7DBD"/>
    <w:rsid w:val="00206967"/>
    <w:rsid w:val="00213CA0"/>
    <w:rsid w:val="002174A4"/>
    <w:rsid w:val="00233342"/>
    <w:rsid w:val="00237EDD"/>
    <w:rsid w:val="00244A25"/>
    <w:rsid w:val="00276129"/>
    <w:rsid w:val="00281D8F"/>
    <w:rsid w:val="002A1A90"/>
    <w:rsid w:val="002A74FB"/>
    <w:rsid w:val="002B2C88"/>
    <w:rsid w:val="002D457B"/>
    <w:rsid w:val="002D5D2A"/>
    <w:rsid w:val="002E04FE"/>
    <w:rsid w:val="002E05E3"/>
    <w:rsid w:val="00313164"/>
    <w:rsid w:val="00390D05"/>
    <w:rsid w:val="00392A86"/>
    <w:rsid w:val="003A74D1"/>
    <w:rsid w:val="003C5D36"/>
    <w:rsid w:val="00417E2F"/>
    <w:rsid w:val="00426B6C"/>
    <w:rsid w:val="00435BEF"/>
    <w:rsid w:val="004606BF"/>
    <w:rsid w:val="0048199D"/>
    <w:rsid w:val="004870EF"/>
    <w:rsid w:val="004A5FBA"/>
    <w:rsid w:val="004C0C69"/>
    <w:rsid w:val="004C0CC7"/>
    <w:rsid w:val="004E1B4A"/>
    <w:rsid w:val="004F309A"/>
    <w:rsid w:val="004F7DA0"/>
    <w:rsid w:val="00510A6F"/>
    <w:rsid w:val="00592AD7"/>
    <w:rsid w:val="005A468C"/>
    <w:rsid w:val="005A7E21"/>
    <w:rsid w:val="005E37DD"/>
    <w:rsid w:val="006036D8"/>
    <w:rsid w:val="0061147F"/>
    <w:rsid w:val="0062194F"/>
    <w:rsid w:val="0063565F"/>
    <w:rsid w:val="00647C2B"/>
    <w:rsid w:val="006908D0"/>
    <w:rsid w:val="006935E0"/>
    <w:rsid w:val="006B083E"/>
    <w:rsid w:val="006D09ED"/>
    <w:rsid w:val="006D2911"/>
    <w:rsid w:val="006D6962"/>
    <w:rsid w:val="0070284D"/>
    <w:rsid w:val="00733E2E"/>
    <w:rsid w:val="00777710"/>
    <w:rsid w:val="007B012E"/>
    <w:rsid w:val="007D577F"/>
    <w:rsid w:val="007E5D01"/>
    <w:rsid w:val="007F35F1"/>
    <w:rsid w:val="007F60D1"/>
    <w:rsid w:val="00802DA8"/>
    <w:rsid w:val="008321DB"/>
    <w:rsid w:val="0088013F"/>
    <w:rsid w:val="008E770B"/>
    <w:rsid w:val="00953802"/>
    <w:rsid w:val="009711BA"/>
    <w:rsid w:val="009809C4"/>
    <w:rsid w:val="00980F2E"/>
    <w:rsid w:val="00996E17"/>
    <w:rsid w:val="009A5450"/>
    <w:rsid w:val="009F3F4F"/>
    <w:rsid w:val="00A235DB"/>
    <w:rsid w:val="00A250D6"/>
    <w:rsid w:val="00A34F16"/>
    <w:rsid w:val="00A52574"/>
    <w:rsid w:val="00A609E0"/>
    <w:rsid w:val="00A96A02"/>
    <w:rsid w:val="00B0302A"/>
    <w:rsid w:val="00B056ED"/>
    <w:rsid w:val="00B21B7D"/>
    <w:rsid w:val="00B44F5C"/>
    <w:rsid w:val="00B463B5"/>
    <w:rsid w:val="00B5035A"/>
    <w:rsid w:val="00B5130D"/>
    <w:rsid w:val="00B55E41"/>
    <w:rsid w:val="00B75E5B"/>
    <w:rsid w:val="00BA1A19"/>
    <w:rsid w:val="00BA3EE5"/>
    <w:rsid w:val="00BB5532"/>
    <w:rsid w:val="00BF7851"/>
    <w:rsid w:val="00C1765D"/>
    <w:rsid w:val="00C22CBD"/>
    <w:rsid w:val="00C27158"/>
    <w:rsid w:val="00C31437"/>
    <w:rsid w:val="00C61C41"/>
    <w:rsid w:val="00C63F5E"/>
    <w:rsid w:val="00C6401D"/>
    <w:rsid w:val="00C87C34"/>
    <w:rsid w:val="00CB4AD3"/>
    <w:rsid w:val="00CC5D02"/>
    <w:rsid w:val="00CC7C52"/>
    <w:rsid w:val="00D31C7B"/>
    <w:rsid w:val="00D35EC9"/>
    <w:rsid w:val="00D50A1C"/>
    <w:rsid w:val="00D53029"/>
    <w:rsid w:val="00D55859"/>
    <w:rsid w:val="00D61A1C"/>
    <w:rsid w:val="00D70091"/>
    <w:rsid w:val="00DA2160"/>
    <w:rsid w:val="00DC6224"/>
    <w:rsid w:val="00DD2656"/>
    <w:rsid w:val="00DE2DDA"/>
    <w:rsid w:val="00DE75B8"/>
    <w:rsid w:val="00E14691"/>
    <w:rsid w:val="00E15A2D"/>
    <w:rsid w:val="00E318F0"/>
    <w:rsid w:val="00E5501B"/>
    <w:rsid w:val="00E653AB"/>
    <w:rsid w:val="00E912D9"/>
    <w:rsid w:val="00E94C9A"/>
    <w:rsid w:val="00E94DE5"/>
    <w:rsid w:val="00EA0C80"/>
    <w:rsid w:val="00EA49C2"/>
    <w:rsid w:val="00EB15E5"/>
    <w:rsid w:val="00EC09C9"/>
    <w:rsid w:val="00EC3A83"/>
    <w:rsid w:val="00F45976"/>
    <w:rsid w:val="00F45E05"/>
    <w:rsid w:val="00F64438"/>
    <w:rsid w:val="00F8288C"/>
    <w:rsid w:val="00F87D32"/>
    <w:rsid w:val="00FA560D"/>
    <w:rsid w:val="00FA727D"/>
    <w:rsid w:val="00FC00E6"/>
    <w:rsid w:val="00FC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FE581"/>
  <w15:docId w15:val="{84B3B6F1-7631-44C5-976F-0C91339D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8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E3"/>
  </w:style>
  <w:style w:type="paragraph" w:styleId="Footer">
    <w:name w:val="footer"/>
    <w:basedOn w:val="Normal"/>
    <w:link w:val="Foot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7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white@nfnl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fnl.org.au" TargetMode="External"/><Relationship Id="rId1" Type="http://schemas.openxmlformats.org/officeDocument/2006/relationships/hyperlink" Target="mailto:enquiries@nfn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489D77A685341A6DB2A3DEEE77D69" ma:contentTypeVersion="18" ma:contentTypeDescription="Create a new document." ma:contentTypeScope="" ma:versionID="22f0e88d1da4d5b151d35628797e315f">
  <xsd:schema xmlns:xsd="http://www.w3.org/2001/XMLSchema" xmlns:xs="http://www.w3.org/2001/XMLSchema" xmlns:p="http://schemas.microsoft.com/office/2006/metadata/properties" xmlns:ns2="8d7cf7d8-2657-4d03-99e5-c4a9643e5304" xmlns:ns3="125e8437-09f2-49d4-8138-a2f5a68fe44b" targetNamespace="http://schemas.microsoft.com/office/2006/metadata/properties" ma:root="true" ma:fieldsID="7c71165a9d7d50155c3ddc071d9d2da7" ns2:_="" ns3:_="">
    <xsd:import namespace="8d7cf7d8-2657-4d03-99e5-c4a9643e5304"/>
    <xsd:import namespace="125e8437-09f2-49d4-8138-a2f5a68fe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f7d8-2657-4d03-99e5-c4a9643e5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7d909f-d2f6-4baa-a38c-38900865e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e8437-09f2-49d4-8138-a2f5a68fe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364263-c027-49a9-bdb8-7bd6d1b56c93}" ma:internalName="TaxCatchAll" ma:showField="CatchAllData" ma:web="125e8437-09f2-49d4-8138-a2f5a68fe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7cf7d8-2657-4d03-99e5-c4a9643e5304">
      <Terms xmlns="http://schemas.microsoft.com/office/infopath/2007/PartnerControls"/>
    </lcf76f155ced4ddcb4097134ff3c332f>
    <TaxCatchAll xmlns="125e8437-09f2-49d4-8138-a2f5a68fe44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82A9DC-6139-4C51-8EF8-0003EEE303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CFCAE2-0493-4D72-B39C-4F5F5C13D3B7}"/>
</file>

<file path=customXml/itemProps3.xml><?xml version="1.0" encoding="utf-8"?>
<ds:datastoreItem xmlns:ds="http://schemas.openxmlformats.org/officeDocument/2006/customXml" ds:itemID="{D6F260D4-BA2E-4447-AF27-2E640564E5EC}">
  <ds:schemaRefs>
    <ds:schemaRef ds:uri="http://schemas.microsoft.com/office/2006/metadata/properties"/>
    <ds:schemaRef ds:uri="http://schemas.microsoft.com/office/infopath/2007/PartnerControls"/>
    <ds:schemaRef ds:uri="8d7cf7d8-2657-4d03-99e5-c4a9643e5304"/>
    <ds:schemaRef ds:uri="125e8437-09f2-49d4-8138-a2f5a68fe44b"/>
  </ds:schemaRefs>
</ds:datastoreItem>
</file>

<file path=customXml/itemProps4.xml><?xml version="1.0" encoding="utf-8"?>
<ds:datastoreItem xmlns:ds="http://schemas.openxmlformats.org/officeDocument/2006/customXml" ds:itemID="{8900AE7F-7788-4CAE-B93C-EA6A973B09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lker</dc:creator>
  <cp:keywords/>
  <dc:description/>
  <cp:lastModifiedBy>Joanne Timewell</cp:lastModifiedBy>
  <cp:revision>4</cp:revision>
  <cp:lastPrinted>2020-06-09T03:48:00Z</cp:lastPrinted>
  <dcterms:created xsi:type="dcterms:W3CDTF">2023-10-02T02:59:00Z</dcterms:created>
  <dcterms:modified xsi:type="dcterms:W3CDTF">2024-04-24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489D77A685341A6DB2A3DEEE77D69</vt:lpwstr>
  </property>
  <property fmtid="{D5CDD505-2E9C-101B-9397-08002B2CF9AE}" pid="3" name="Order">
    <vt:r8>6727400</vt:r8>
  </property>
  <property fmtid="{D5CDD505-2E9C-101B-9397-08002B2CF9AE}" pid="4" name="MediaServiceImageTags">
    <vt:lpwstr/>
  </property>
  <property fmtid="{D5CDD505-2E9C-101B-9397-08002B2CF9AE}" pid="5" name="GrammarlyDocumentId">
    <vt:lpwstr>2ab1b6cb1310c662ee2cd484fb519a35678754b1c0af9e3a60d0e3ab46a620fc</vt:lpwstr>
  </property>
</Properties>
</file>